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208" w:rsidRPr="004631DB" w:rsidRDefault="003C0208" w:rsidP="003C0208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4631DB">
        <w:rPr>
          <w:rFonts w:ascii="Times New Roman" w:eastAsia="MS Mincho" w:hAnsi="Times New Roman" w:cs="Times New Roman"/>
          <w:b/>
          <w:bCs/>
          <w:sz w:val="24"/>
          <w:szCs w:val="24"/>
        </w:rPr>
        <w:t>Name…………………………………………………</w:t>
      </w:r>
      <w:r w:rsidRPr="004631DB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="00E069A7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ADM </w:t>
      </w:r>
      <w:r w:rsidR="00E069A7" w:rsidRPr="004631DB">
        <w:rPr>
          <w:rFonts w:ascii="Times New Roman" w:eastAsia="MS Mincho" w:hAnsi="Times New Roman" w:cs="Times New Roman"/>
          <w:b/>
          <w:bCs/>
          <w:sz w:val="24"/>
          <w:szCs w:val="24"/>
        </w:rPr>
        <w:t>No</w:t>
      </w:r>
      <w:r w:rsidRPr="004631DB">
        <w:rPr>
          <w:rFonts w:ascii="Times New Roman" w:eastAsia="MS Mincho" w:hAnsi="Times New Roman" w:cs="Times New Roman"/>
          <w:b/>
          <w:bCs/>
          <w:sz w:val="24"/>
          <w:szCs w:val="24"/>
        </w:rPr>
        <w:t>. …………………….</w:t>
      </w:r>
    </w:p>
    <w:p w:rsidR="003C0208" w:rsidRPr="004631DB" w:rsidRDefault="003C0208" w:rsidP="003C0208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3C0208" w:rsidRPr="004631DB" w:rsidRDefault="003C0208" w:rsidP="003C0208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4631DB">
        <w:rPr>
          <w:rFonts w:ascii="Times New Roman" w:eastAsia="MS Mincho" w:hAnsi="Times New Roman" w:cs="Times New Roman"/>
          <w:b/>
          <w:bCs/>
          <w:sz w:val="24"/>
          <w:szCs w:val="24"/>
        </w:rPr>
        <w:t>School ………………………………………………...</w:t>
      </w:r>
      <w:r w:rsidRPr="004631DB"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>Date……. …………………….</w:t>
      </w:r>
    </w:p>
    <w:p w:rsidR="003C0208" w:rsidRPr="004631DB" w:rsidRDefault="003C0208" w:rsidP="003C0208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3C0208" w:rsidRPr="004631DB" w:rsidRDefault="003C0208" w:rsidP="003C0208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4631DB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4631DB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4631DB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4631DB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4631DB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4631DB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4631DB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Pr="004631DB">
        <w:rPr>
          <w:rFonts w:ascii="Times New Roman" w:eastAsia="MS Mincho" w:hAnsi="Times New Roman" w:cs="Times New Roman"/>
          <w:b/>
          <w:bCs/>
          <w:sz w:val="24"/>
          <w:szCs w:val="24"/>
        </w:rPr>
        <w:tab/>
        <w:t>Sign……. …………………….</w:t>
      </w:r>
    </w:p>
    <w:p w:rsidR="003C0208" w:rsidRPr="004631DB" w:rsidRDefault="003C0208" w:rsidP="003C0208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3C0208" w:rsidRPr="004631DB" w:rsidRDefault="003C0208" w:rsidP="003C0208">
      <w:r w:rsidRPr="004631DB">
        <w:t>231/3</w:t>
      </w:r>
    </w:p>
    <w:p w:rsidR="003C0208" w:rsidRPr="004631DB" w:rsidRDefault="003C0208" w:rsidP="003C0208">
      <w:pPr>
        <w:rPr>
          <w:b/>
        </w:rPr>
      </w:pPr>
      <w:r w:rsidRPr="004631DB">
        <w:t>BIOLOGY</w:t>
      </w:r>
    </w:p>
    <w:p w:rsidR="003C0208" w:rsidRPr="004631DB" w:rsidRDefault="003C0208" w:rsidP="003C0208">
      <w:pPr>
        <w:rPr>
          <w:b/>
        </w:rPr>
      </w:pPr>
      <w:r w:rsidRPr="004631DB">
        <w:rPr>
          <w:b/>
        </w:rPr>
        <w:t>PAPER 3</w:t>
      </w:r>
    </w:p>
    <w:p w:rsidR="003C0208" w:rsidRPr="004631DB" w:rsidRDefault="003C0208" w:rsidP="003C0208">
      <w:pPr>
        <w:rPr>
          <w:b/>
        </w:rPr>
      </w:pPr>
      <w:r w:rsidRPr="004631DB">
        <w:rPr>
          <w:b/>
        </w:rPr>
        <w:t>PRACTICAL</w:t>
      </w:r>
    </w:p>
    <w:p w:rsidR="003C0208" w:rsidRDefault="000C243C" w:rsidP="003C0208">
      <w:pPr>
        <w:rPr>
          <w:b/>
        </w:rPr>
      </w:pPr>
      <w:r w:rsidRPr="004631DB">
        <w:rPr>
          <w:b/>
        </w:rPr>
        <w:t xml:space="preserve">Time: 1 ¾ </w:t>
      </w:r>
      <w:r w:rsidR="003C0208" w:rsidRPr="004631DB">
        <w:rPr>
          <w:b/>
        </w:rPr>
        <w:t>Hours</w:t>
      </w:r>
    </w:p>
    <w:p w:rsidR="006D678E" w:rsidRDefault="006D678E" w:rsidP="003C0208">
      <w:pPr>
        <w:rPr>
          <w:b/>
        </w:rPr>
      </w:pPr>
    </w:p>
    <w:p w:rsidR="00E069A7" w:rsidRPr="004631DB" w:rsidRDefault="00E069A7" w:rsidP="003C0208">
      <w:pPr>
        <w:rPr>
          <w:b/>
        </w:rPr>
      </w:pPr>
    </w:p>
    <w:p w:rsidR="00E069A7" w:rsidRPr="00E069A7" w:rsidRDefault="00E069A7" w:rsidP="006D678E">
      <w:pPr>
        <w:pStyle w:val="NoSpacing"/>
        <w:tabs>
          <w:tab w:val="left" w:pos="9720"/>
        </w:tabs>
        <w:spacing w:line="360" w:lineRule="auto"/>
        <w:ind w:left="-810" w:right="1260"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9A7">
        <w:rPr>
          <w:rFonts w:ascii="Times New Roman" w:eastAsia="MS Mincho" w:hAnsi="Times New Roman" w:cs="Times New Roman"/>
          <w:b/>
          <w:sz w:val="28"/>
          <w:szCs w:val="28"/>
        </w:rPr>
        <w:t>FORM 4</w:t>
      </w:r>
    </w:p>
    <w:p w:rsidR="006D678E" w:rsidRPr="00E069A7" w:rsidRDefault="006D678E" w:rsidP="006D678E">
      <w:pPr>
        <w:pStyle w:val="NoSpacing"/>
        <w:tabs>
          <w:tab w:val="left" w:pos="9720"/>
        </w:tabs>
        <w:spacing w:line="360" w:lineRule="auto"/>
        <w:ind w:left="-810" w:right="1260" w:firstLine="4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69A7">
        <w:rPr>
          <w:rFonts w:ascii="Times New Roman" w:hAnsi="Times New Roman" w:cs="Times New Roman"/>
          <w:sz w:val="28"/>
          <w:szCs w:val="28"/>
        </w:rPr>
        <w:t xml:space="preserve">Kenya </w:t>
      </w:r>
      <w:r w:rsidRPr="00E069A7">
        <w:rPr>
          <w:rFonts w:ascii="Times New Roman" w:hAnsi="Times New Roman" w:cs="Times New Roman"/>
          <w:caps/>
          <w:sz w:val="28"/>
          <w:szCs w:val="28"/>
        </w:rPr>
        <w:t>c</w:t>
      </w:r>
      <w:r w:rsidRPr="00E069A7">
        <w:rPr>
          <w:rFonts w:ascii="Times New Roman" w:hAnsi="Times New Roman" w:cs="Times New Roman"/>
          <w:sz w:val="28"/>
          <w:szCs w:val="28"/>
        </w:rPr>
        <w:t xml:space="preserve">ertificate of </w:t>
      </w:r>
      <w:r w:rsidRPr="00E069A7">
        <w:rPr>
          <w:rFonts w:ascii="Times New Roman" w:hAnsi="Times New Roman" w:cs="Times New Roman"/>
          <w:caps/>
          <w:sz w:val="28"/>
          <w:szCs w:val="28"/>
        </w:rPr>
        <w:t>s</w:t>
      </w:r>
      <w:r w:rsidRPr="00E069A7">
        <w:rPr>
          <w:rFonts w:ascii="Times New Roman" w:hAnsi="Times New Roman" w:cs="Times New Roman"/>
          <w:sz w:val="28"/>
          <w:szCs w:val="28"/>
        </w:rPr>
        <w:t xml:space="preserve">econdary </w:t>
      </w:r>
      <w:r w:rsidRPr="00E069A7">
        <w:rPr>
          <w:rFonts w:ascii="Times New Roman" w:hAnsi="Times New Roman" w:cs="Times New Roman"/>
          <w:caps/>
          <w:sz w:val="28"/>
          <w:szCs w:val="28"/>
        </w:rPr>
        <w:t>e</w:t>
      </w:r>
      <w:r w:rsidRPr="00E069A7">
        <w:rPr>
          <w:rFonts w:ascii="Times New Roman" w:hAnsi="Times New Roman" w:cs="Times New Roman"/>
          <w:sz w:val="28"/>
          <w:szCs w:val="28"/>
        </w:rPr>
        <w:t>ducation (K.C.S.E)</w:t>
      </w:r>
    </w:p>
    <w:p w:rsidR="003C0208" w:rsidRPr="004631DB" w:rsidRDefault="003C0208" w:rsidP="003C0208">
      <w:pPr>
        <w:ind w:left="1440" w:firstLine="720"/>
        <w:rPr>
          <w:b/>
        </w:rPr>
      </w:pPr>
    </w:p>
    <w:p w:rsidR="003C0208" w:rsidRPr="004631DB" w:rsidRDefault="003C0208" w:rsidP="003C0208"/>
    <w:p w:rsidR="003C0208" w:rsidRPr="004631DB" w:rsidRDefault="003C0208" w:rsidP="003C0208"/>
    <w:p w:rsidR="003C0208" w:rsidRPr="004631DB" w:rsidRDefault="003C0208" w:rsidP="003C0208">
      <w:pPr>
        <w:rPr>
          <w:b/>
        </w:rPr>
      </w:pPr>
    </w:p>
    <w:p w:rsidR="003C0208" w:rsidRPr="004631DB" w:rsidRDefault="003C0208" w:rsidP="003C0208">
      <w:pPr>
        <w:pStyle w:val="Heading2"/>
        <w:rPr>
          <w:sz w:val="24"/>
        </w:rPr>
      </w:pPr>
      <w:r w:rsidRPr="004631DB">
        <w:rPr>
          <w:sz w:val="24"/>
        </w:rPr>
        <w:t>INSTRUCTIONS TO CANDIDATES</w:t>
      </w:r>
    </w:p>
    <w:p w:rsidR="003C0208" w:rsidRPr="004631DB" w:rsidRDefault="003C0208" w:rsidP="003C0208">
      <w:pPr>
        <w:rPr>
          <w:i/>
        </w:rPr>
      </w:pPr>
    </w:p>
    <w:p w:rsidR="003C0208" w:rsidRPr="004631DB" w:rsidRDefault="003C0208" w:rsidP="003C0208">
      <w:pPr>
        <w:ind w:left="1080"/>
      </w:pPr>
      <w:r w:rsidRPr="004631DB">
        <w:t>-</w:t>
      </w:r>
      <w:r w:rsidRPr="004631DB">
        <w:tab/>
        <w:t>Write your name and index number in the spaces provided</w:t>
      </w:r>
    </w:p>
    <w:p w:rsidR="003C0208" w:rsidRPr="004631DB" w:rsidRDefault="003C0208" w:rsidP="003C0208">
      <w:pPr>
        <w:ind w:left="1080"/>
      </w:pPr>
      <w:r w:rsidRPr="004631DB">
        <w:t>-</w:t>
      </w:r>
      <w:r w:rsidRPr="004631DB">
        <w:tab/>
        <w:t xml:space="preserve"> Sign and write the date of examination in the spaces provided above.</w:t>
      </w:r>
    </w:p>
    <w:p w:rsidR="003C0208" w:rsidRPr="004631DB" w:rsidRDefault="003C0208" w:rsidP="003C0208">
      <w:pPr>
        <w:ind w:left="1080"/>
      </w:pPr>
      <w:r w:rsidRPr="004631DB">
        <w:t>-</w:t>
      </w:r>
      <w:r w:rsidRPr="004631DB">
        <w:tab/>
        <w:t xml:space="preserve"> Answer all questions in the spaces provided in the question paper.</w:t>
      </w:r>
    </w:p>
    <w:p w:rsidR="003C0208" w:rsidRPr="004631DB" w:rsidRDefault="003C0208" w:rsidP="003C0208">
      <w:pPr>
        <w:ind w:left="1416" w:hanging="336"/>
      </w:pPr>
      <w:r w:rsidRPr="004631DB">
        <w:t>-</w:t>
      </w:r>
      <w:r w:rsidRPr="004631DB">
        <w:tab/>
        <w:t xml:space="preserve"> You are required to spend the first 15 minutes of 1 ¾ hours allowed for this paper reading the whole paper before commencing your work.</w:t>
      </w:r>
    </w:p>
    <w:p w:rsidR="003C0208" w:rsidRPr="004631DB" w:rsidRDefault="003C0208" w:rsidP="003C0208">
      <w:pPr>
        <w:ind w:left="1080"/>
      </w:pPr>
      <w:r w:rsidRPr="004631DB">
        <w:t>-</w:t>
      </w:r>
      <w:r w:rsidRPr="004631DB">
        <w:tab/>
        <w:t xml:space="preserve"> Answers MUST be written on the spaces provided after each question.</w:t>
      </w:r>
    </w:p>
    <w:p w:rsidR="003C0208" w:rsidRPr="004631DB" w:rsidRDefault="003C0208" w:rsidP="003C0208">
      <w:pPr>
        <w:ind w:left="1416" w:hanging="336"/>
      </w:pPr>
      <w:r w:rsidRPr="004631DB">
        <w:t>-</w:t>
      </w:r>
      <w:r w:rsidRPr="004631DB">
        <w:tab/>
        <w:t xml:space="preserve"> Candidates may be penalized for recording irrelevant information and incorrect spelling especially of technical terms.</w:t>
      </w:r>
    </w:p>
    <w:p w:rsidR="003C0208" w:rsidRPr="004631DB" w:rsidRDefault="003C0208" w:rsidP="003C0208">
      <w:pPr>
        <w:jc w:val="center"/>
        <w:rPr>
          <w:b/>
        </w:rPr>
      </w:pPr>
      <w:r w:rsidRPr="004631DB">
        <w:rPr>
          <w:b/>
        </w:rPr>
        <w:t>FOR EXAMINERS USE ONLY</w:t>
      </w:r>
    </w:p>
    <w:p w:rsidR="003C0208" w:rsidRPr="004631DB" w:rsidRDefault="003C0208" w:rsidP="003C0208">
      <w:pPr>
        <w:ind w:left="360"/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2763"/>
        <w:gridCol w:w="3060"/>
      </w:tblGrid>
      <w:tr w:rsidR="003C0208" w:rsidRPr="004631DB" w:rsidTr="000E37CE">
        <w:tc>
          <w:tcPr>
            <w:tcW w:w="1737" w:type="dxa"/>
          </w:tcPr>
          <w:p w:rsidR="003C0208" w:rsidRPr="004631DB" w:rsidRDefault="003C0208" w:rsidP="000E37CE">
            <w:pPr>
              <w:rPr>
                <w:b/>
              </w:rPr>
            </w:pPr>
            <w:r w:rsidRPr="004631DB">
              <w:rPr>
                <w:b/>
              </w:rPr>
              <w:t>QUESTION</w:t>
            </w:r>
          </w:p>
        </w:tc>
        <w:tc>
          <w:tcPr>
            <w:tcW w:w="2763" w:type="dxa"/>
          </w:tcPr>
          <w:p w:rsidR="003C0208" w:rsidRPr="004631DB" w:rsidRDefault="003C0208" w:rsidP="000E37CE">
            <w:pPr>
              <w:rPr>
                <w:b/>
              </w:rPr>
            </w:pPr>
            <w:r w:rsidRPr="004631DB">
              <w:rPr>
                <w:b/>
              </w:rPr>
              <w:t>Max Score</w:t>
            </w:r>
          </w:p>
        </w:tc>
        <w:tc>
          <w:tcPr>
            <w:tcW w:w="3060" w:type="dxa"/>
          </w:tcPr>
          <w:p w:rsidR="003C0208" w:rsidRPr="004631DB" w:rsidRDefault="003C0208" w:rsidP="000E37CE">
            <w:pPr>
              <w:rPr>
                <w:b/>
              </w:rPr>
            </w:pPr>
            <w:r w:rsidRPr="004631DB">
              <w:rPr>
                <w:b/>
              </w:rPr>
              <w:t>Candidate Score</w:t>
            </w:r>
          </w:p>
        </w:tc>
      </w:tr>
      <w:tr w:rsidR="003C0208" w:rsidRPr="004631DB" w:rsidTr="000E37CE">
        <w:tc>
          <w:tcPr>
            <w:tcW w:w="1737" w:type="dxa"/>
          </w:tcPr>
          <w:p w:rsidR="003C0208" w:rsidRPr="004631DB" w:rsidRDefault="003C0208" w:rsidP="000E37CE">
            <w:r w:rsidRPr="004631DB">
              <w:t>1</w:t>
            </w:r>
          </w:p>
        </w:tc>
        <w:tc>
          <w:tcPr>
            <w:tcW w:w="2763" w:type="dxa"/>
          </w:tcPr>
          <w:p w:rsidR="003C0208" w:rsidRPr="004631DB" w:rsidRDefault="003C0208" w:rsidP="000E37CE">
            <w:r w:rsidRPr="004631DB">
              <w:t>1</w:t>
            </w:r>
            <w:r w:rsidR="00EA1335">
              <w:t>2</w:t>
            </w:r>
          </w:p>
        </w:tc>
        <w:tc>
          <w:tcPr>
            <w:tcW w:w="3060" w:type="dxa"/>
          </w:tcPr>
          <w:p w:rsidR="003C0208" w:rsidRPr="004631DB" w:rsidRDefault="003C0208" w:rsidP="000E37CE">
            <w:pPr>
              <w:rPr>
                <w:b/>
              </w:rPr>
            </w:pPr>
          </w:p>
        </w:tc>
      </w:tr>
      <w:tr w:rsidR="003C0208" w:rsidRPr="004631DB" w:rsidTr="000E37CE">
        <w:tc>
          <w:tcPr>
            <w:tcW w:w="1737" w:type="dxa"/>
          </w:tcPr>
          <w:p w:rsidR="003C0208" w:rsidRPr="004631DB" w:rsidRDefault="003C0208" w:rsidP="000E37CE">
            <w:r w:rsidRPr="004631DB">
              <w:t>2</w:t>
            </w:r>
          </w:p>
        </w:tc>
        <w:tc>
          <w:tcPr>
            <w:tcW w:w="2763" w:type="dxa"/>
          </w:tcPr>
          <w:p w:rsidR="003C0208" w:rsidRPr="004631DB" w:rsidRDefault="003C0208" w:rsidP="000E37CE">
            <w:r w:rsidRPr="004631DB">
              <w:t>1</w:t>
            </w:r>
            <w:r w:rsidR="00486BCC">
              <w:t>5</w:t>
            </w:r>
          </w:p>
        </w:tc>
        <w:tc>
          <w:tcPr>
            <w:tcW w:w="3060" w:type="dxa"/>
          </w:tcPr>
          <w:p w:rsidR="003C0208" w:rsidRPr="004631DB" w:rsidRDefault="003C0208" w:rsidP="000E37CE">
            <w:pPr>
              <w:rPr>
                <w:b/>
              </w:rPr>
            </w:pPr>
          </w:p>
        </w:tc>
      </w:tr>
      <w:tr w:rsidR="003C0208" w:rsidRPr="004631DB" w:rsidTr="000E37CE">
        <w:tc>
          <w:tcPr>
            <w:tcW w:w="1737" w:type="dxa"/>
          </w:tcPr>
          <w:p w:rsidR="003C0208" w:rsidRPr="004631DB" w:rsidRDefault="003C0208" w:rsidP="000E37CE">
            <w:r w:rsidRPr="004631DB">
              <w:t>3</w:t>
            </w:r>
          </w:p>
        </w:tc>
        <w:tc>
          <w:tcPr>
            <w:tcW w:w="2763" w:type="dxa"/>
          </w:tcPr>
          <w:p w:rsidR="003C0208" w:rsidRPr="004631DB" w:rsidRDefault="003C0208" w:rsidP="000E37CE">
            <w:r w:rsidRPr="004631DB">
              <w:t>1</w:t>
            </w:r>
            <w:r w:rsidR="00A06E71">
              <w:t>3</w:t>
            </w:r>
          </w:p>
        </w:tc>
        <w:tc>
          <w:tcPr>
            <w:tcW w:w="3060" w:type="dxa"/>
          </w:tcPr>
          <w:p w:rsidR="003C0208" w:rsidRPr="004631DB" w:rsidRDefault="003C0208" w:rsidP="000E37CE">
            <w:pPr>
              <w:rPr>
                <w:b/>
              </w:rPr>
            </w:pPr>
          </w:p>
        </w:tc>
      </w:tr>
      <w:tr w:rsidR="003C0208" w:rsidRPr="004631DB" w:rsidTr="000E37CE">
        <w:tc>
          <w:tcPr>
            <w:tcW w:w="1737" w:type="dxa"/>
          </w:tcPr>
          <w:p w:rsidR="003C0208" w:rsidRPr="004631DB" w:rsidRDefault="003C0208" w:rsidP="000E37CE">
            <w:pPr>
              <w:rPr>
                <w:b/>
              </w:rPr>
            </w:pPr>
            <w:r w:rsidRPr="004631DB">
              <w:rPr>
                <w:b/>
              </w:rPr>
              <w:t>TOTAL SCORE</w:t>
            </w:r>
          </w:p>
        </w:tc>
        <w:tc>
          <w:tcPr>
            <w:tcW w:w="2763" w:type="dxa"/>
          </w:tcPr>
          <w:p w:rsidR="003C0208" w:rsidRPr="004631DB" w:rsidRDefault="003C0208" w:rsidP="000E37CE">
            <w:r w:rsidRPr="004631DB">
              <w:t>40</w:t>
            </w:r>
          </w:p>
        </w:tc>
        <w:tc>
          <w:tcPr>
            <w:tcW w:w="3060" w:type="dxa"/>
          </w:tcPr>
          <w:p w:rsidR="003C0208" w:rsidRPr="004631DB" w:rsidRDefault="003C0208" w:rsidP="000E37CE">
            <w:pPr>
              <w:rPr>
                <w:b/>
              </w:rPr>
            </w:pPr>
          </w:p>
        </w:tc>
      </w:tr>
    </w:tbl>
    <w:p w:rsidR="00C75ED7" w:rsidRPr="004631DB" w:rsidRDefault="00C75ED7"/>
    <w:p w:rsidR="00154A61" w:rsidRPr="004631DB" w:rsidRDefault="00154A61"/>
    <w:p w:rsidR="00154A61" w:rsidRPr="004631DB" w:rsidRDefault="00154A61"/>
    <w:p w:rsidR="00154A61" w:rsidRPr="004631DB" w:rsidRDefault="00154A61"/>
    <w:p w:rsidR="00154A61" w:rsidRPr="004631DB" w:rsidRDefault="00154A61"/>
    <w:p w:rsidR="004B566D" w:rsidRDefault="004B566D"/>
    <w:p w:rsidR="00E069A7" w:rsidRDefault="00E069A7"/>
    <w:p w:rsidR="00E069A7" w:rsidRDefault="00E069A7"/>
    <w:p w:rsidR="00E069A7" w:rsidRDefault="00E069A7"/>
    <w:p w:rsidR="00E069A7" w:rsidRDefault="00E069A7"/>
    <w:p w:rsidR="00E069A7" w:rsidRDefault="00E069A7"/>
    <w:p w:rsidR="00E069A7" w:rsidRPr="004631DB" w:rsidRDefault="00E069A7"/>
    <w:p w:rsidR="008106D2" w:rsidRDefault="008106D2"/>
    <w:p w:rsidR="004B566D" w:rsidRPr="004631DB" w:rsidRDefault="004B566D"/>
    <w:p w:rsidR="003C5802" w:rsidRPr="00F631B4" w:rsidRDefault="003C5802" w:rsidP="003C5802">
      <w:pPr>
        <w:pStyle w:val="ListParagraph"/>
        <w:numPr>
          <w:ilvl w:val="0"/>
          <w:numId w:val="1"/>
        </w:numPr>
        <w:spacing w:after="0" w:line="360" w:lineRule="auto"/>
        <w:rPr>
          <w:rFonts w:ascii="Century Schoolbook" w:hAnsi="Century Schoolbook" w:cs="Arial"/>
          <w:sz w:val="24"/>
          <w:szCs w:val="24"/>
        </w:rPr>
      </w:pPr>
      <w:r w:rsidRPr="00F631B4">
        <w:rPr>
          <w:rFonts w:ascii="Century Schoolbook" w:hAnsi="Century Schoolbook" w:cs="Arial"/>
          <w:sz w:val="24"/>
          <w:szCs w:val="24"/>
        </w:rPr>
        <w:t xml:space="preserve">a). You are provided with a sample of food labeled P in solution form. Using the </w:t>
      </w:r>
    </w:p>
    <w:p w:rsidR="003C5802" w:rsidRDefault="003C5802" w:rsidP="003C5802">
      <w:pPr>
        <w:spacing w:line="360" w:lineRule="auto"/>
        <w:ind w:firstLine="360"/>
        <w:rPr>
          <w:rFonts w:ascii="Century Schoolbook" w:hAnsi="Century Schoolbook" w:cs="Arial"/>
        </w:rPr>
      </w:pPr>
      <w:r w:rsidRPr="000D58BE">
        <w:rPr>
          <w:rFonts w:ascii="Century Schoolbook" w:hAnsi="Century Schoolbook" w:cs="Arial"/>
        </w:rPr>
        <w:lastRenderedPageBreak/>
        <w:t xml:space="preserve">reagents provided, carry out tests on the food sample to identify the type of food </w:t>
      </w:r>
    </w:p>
    <w:p w:rsidR="003C5802" w:rsidRPr="000D58BE" w:rsidRDefault="003C5802" w:rsidP="003C5802">
      <w:pPr>
        <w:spacing w:line="360" w:lineRule="auto"/>
        <w:ind w:firstLine="360"/>
        <w:rPr>
          <w:rFonts w:ascii="Century Schoolbook" w:hAnsi="Century Schoolbook" w:cs="Arial"/>
        </w:rPr>
      </w:pPr>
      <w:r w:rsidRPr="000D58BE">
        <w:rPr>
          <w:rFonts w:ascii="Century Schoolbook" w:hAnsi="Century Schoolbook" w:cs="Arial"/>
        </w:rPr>
        <w:t>substances present.</w:t>
      </w:r>
      <w:r w:rsidRPr="000D58BE">
        <w:rPr>
          <w:rFonts w:ascii="Century Schoolbook" w:hAnsi="Century Schoolbook" w:cs="Arial"/>
        </w:rPr>
        <w:tab/>
      </w:r>
      <w:r>
        <w:rPr>
          <w:rFonts w:ascii="Century Schoolbook" w:hAnsi="Century Schoolbook" w:cs="Arial"/>
        </w:rPr>
        <w:tab/>
      </w:r>
      <w:r>
        <w:rPr>
          <w:rFonts w:ascii="Century Schoolbook" w:hAnsi="Century Schoolbook" w:cs="Arial"/>
        </w:rPr>
        <w:tab/>
      </w:r>
      <w:r>
        <w:rPr>
          <w:rFonts w:ascii="Century Schoolbook" w:hAnsi="Century Schoolbook" w:cs="Arial"/>
        </w:rPr>
        <w:tab/>
      </w:r>
      <w:r>
        <w:rPr>
          <w:rFonts w:ascii="Century Schoolbook" w:hAnsi="Century Schoolbook" w:cs="Arial"/>
        </w:rPr>
        <w:tab/>
      </w:r>
      <w:r>
        <w:rPr>
          <w:rFonts w:ascii="Century Schoolbook" w:hAnsi="Century Schoolbook" w:cs="Arial"/>
        </w:rPr>
        <w:tab/>
      </w:r>
      <w:r>
        <w:rPr>
          <w:rFonts w:ascii="Century Schoolbook" w:hAnsi="Century Schoolbook" w:cs="Arial"/>
        </w:rPr>
        <w:tab/>
      </w:r>
      <w:r>
        <w:rPr>
          <w:rFonts w:ascii="Century Schoolbook" w:hAnsi="Century Schoolbook" w:cs="Arial"/>
        </w:rPr>
        <w:tab/>
      </w:r>
      <w:r>
        <w:rPr>
          <w:rFonts w:ascii="Century Schoolbook" w:hAnsi="Century Schoolbook" w:cs="Arial"/>
        </w:rPr>
        <w:tab/>
        <w:t xml:space="preserve">     </w:t>
      </w:r>
      <w:r w:rsidRPr="004B566D">
        <w:rPr>
          <w:rFonts w:ascii="Century Schoolbook" w:hAnsi="Century Schoolbook" w:cs="Arial"/>
          <w:b/>
        </w:rPr>
        <w:t>(6</w:t>
      </w:r>
      <w:r w:rsidR="004B566D" w:rsidRPr="004B566D">
        <w:rPr>
          <w:rFonts w:ascii="Century Schoolbook" w:hAnsi="Century Schoolbook" w:cs="Arial"/>
          <w:b/>
        </w:rPr>
        <w:t xml:space="preserve"> </w:t>
      </w:r>
      <w:r w:rsidRPr="004B566D">
        <w:rPr>
          <w:rFonts w:ascii="Century Schoolbook" w:hAnsi="Century Schoolbook" w:cs="Arial"/>
          <w:b/>
        </w:rPr>
        <w:t>m</w:t>
      </w:r>
      <w:r w:rsidR="004B566D" w:rsidRPr="004B566D">
        <w:rPr>
          <w:rFonts w:ascii="Century Schoolbook" w:hAnsi="Century Schoolbook" w:cs="Arial"/>
          <w:b/>
        </w:rPr>
        <w:t>a</w:t>
      </w:r>
      <w:r w:rsidRPr="004B566D">
        <w:rPr>
          <w:rFonts w:ascii="Century Schoolbook" w:hAnsi="Century Schoolbook" w:cs="Arial"/>
          <w:b/>
        </w:rPr>
        <w:t>rk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4550"/>
        <w:gridCol w:w="1750"/>
        <w:gridCol w:w="1631"/>
      </w:tblGrid>
      <w:tr w:rsidR="003C5802" w:rsidRPr="00FE271F" w:rsidTr="000E37CE">
        <w:trPr>
          <w:trHeight w:val="341"/>
        </w:trPr>
        <w:tc>
          <w:tcPr>
            <w:tcW w:w="2178" w:type="dxa"/>
          </w:tcPr>
          <w:p w:rsidR="003C5802" w:rsidRPr="00FE271F" w:rsidRDefault="003C5802" w:rsidP="000E37CE">
            <w:pPr>
              <w:spacing w:line="360" w:lineRule="auto"/>
              <w:rPr>
                <w:rFonts w:ascii="Century Schoolbook" w:hAnsi="Century Schoolbook" w:cs="Arial"/>
                <w:b/>
              </w:rPr>
            </w:pPr>
            <w:r w:rsidRPr="00FE271F">
              <w:rPr>
                <w:rFonts w:ascii="Century Schoolbook" w:hAnsi="Century Schoolbook" w:cs="Arial"/>
                <w:b/>
              </w:rPr>
              <w:t>Food substance</w:t>
            </w:r>
          </w:p>
        </w:tc>
        <w:tc>
          <w:tcPr>
            <w:tcW w:w="4550" w:type="dxa"/>
          </w:tcPr>
          <w:p w:rsidR="003C5802" w:rsidRPr="00FE271F" w:rsidRDefault="003C5802" w:rsidP="000E37CE">
            <w:pPr>
              <w:spacing w:line="360" w:lineRule="auto"/>
              <w:rPr>
                <w:rFonts w:ascii="Century Schoolbook" w:hAnsi="Century Schoolbook" w:cs="Arial"/>
                <w:b/>
              </w:rPr>
            </w:pPr>
            <w:r w:rsidRPr="00FE271F">
              <w:rPr>
                <w:rFonts w:ascii="Century Schoolbook" w:hAnsi="Century Schoolbook" w:cs="Arial"/>
                <w:b/>
              </w:rPr>
              <w:t>Procedure</w:t>
            </w:r>
          </w:p>
        </w:tc>
        <w:tc>
          <w:tcPr>
            <w:tcW w:w="1750" w:type="dxa"/>
          </w:tcPr>
          <w:p w:rsidR="003C5802" w:rsidRPr="00FE271F" w:rsidRDefault="003C5802" w:rsidP="000E37CE">
            <w:pPr>
              <w:spacing w:line="360" w:lineRule="auto"/>
              <w:rPr>
                <w:rFonts w:ascii="Century Schoolbook" w:hAnsi="Century Schoolbook" w:cs="Arial"/>
                <w:b/>
              </w:rPr>
            </w:pPr>
            <w:r w:rsidRPr="00FE271F">
              <w:rPr>
                <w:rFonts w:ascii="Century Schoolbook" w:hAnsi="Century Schoolbook" w:cs="Arial"/>
                <w:b/>
              </w:rPr>
              <w:t>Observation</w:t>
            </w:r>
          </w:p>
        </w:tc>
        <w:tc>
          <w:tcPr>
            <w:tcW w:w="1631" w:type="dxa"/>
          </w:tcPr>
          <w:p w:rsidR="003C5802" w:rsidRPr="00FE271F" w:rsidRDefault="003C5802" w:rsidP="000E37CE">
            <w:pPr>
              <w:spacing w:line="360" w:lineRule="auto"/>
              <w:rPr>
                <w:rFonts w:ascii="Century Schoolbook" w:hAnsi="Century Schoolbook" w:cs="Arial"/>
                <w:b/>
              </w:rPr>
            </w:pPr>
            <w:r w:rsidRPr="00FE271F">
              <w:rPr>
                <w:rFonts w:ascii="Century Schoolbook" w:hAnsi="Century Schoolbook" w:cs="Arial"/>
                <w:b/>
              </w:rPr>
              <w:t>Conclusion</w:t>
            </w:r>
          </w:p>
        </w:tc>
      </w:tr>
      <w:tr w:rsidR="003C5802" w:rsidRPr="00FE271F" w:rsidTr="000E37CE">
        <w:trPr>
          <w:trHeight w:val="1493"/>
        </w:trPr>
        <w:tc>
          <w:tcPr>
            <w:tcW w:w="2178" w:type="dxa"/>
          </w:tcPr>
          <w:p w:rsidR="003C5802" w:rsidRPr="00FE271F" w:rsidRDefault="003C5802" w:rsidP="000E37CE">
            <w:pPr>
              <w:spacing w:line="360" w:lineRule="auto"/>
              <w:rPr>
                <w:rFonts w:ascii="Century Schoolbook" w:hAnsi="Century Schoolbook" w:cs="Arial"/>
              </w:rPr>
            </w:pPr>
          </w:p>
        </w:tc>
        <w:tc>
          <w:tcPr>
            <w:tcW w:w="4550" w:type="dxa"/>
          </w:tcPr>
          <w:p w:rsidR="003C5802" w:rsidRPr="00FE271F" w:rsidRDefault="003C5802" w:rsidP="000E37CE">
            <w:pPr>
              <w:spacing w:line="360" w:lineRule="auto"/>
              <w:rPr>
                <w:rFonts w:ascii="Century Schoolbook" w:hAnsi="Century Schoolbook" w:cs="Arial"/>
              </w:rPr>
            </w:pPr>
          </w:p>
          <w:p w:rsidR="003C5802" w:rsidRPr="00FE271F" w:rsidRDefault="003C5802" w:rsidP="000E37CE">
            <w:pPr>
              <w:spacing w:line="360" w:lineRule="auto"/>
              <w:rPr>
                <w:rFonts w:ascii="Century Schoolbook" w:hAnsi="Century Schoolbook" w:cs="Arial"/>
              </w:rPr>
            </w:pPr>
          </w:p>
          <w:p w:rsidR="003C5802" w:rsidRPr="00FE271F" w:rsidRDefault="003C5802" w:rsidP="000E37CE">
            <w:pPr>
              <w:spacing w:line="360" w:lineRule="auto"/>
              <w:rPr>
                <w:rFonts w:ascii="Century Schoolbook" w:hAnsi="Century Schoolbook" w:cs="Arial"/>
              </w:rPr>
            </w:pPr>
          </w:p>
          <w:p w:rsidR="003C5802" w:rsidRPr="00FE271F" w:rsidRDefault="003C5802" w:rsidP="000E37CE">
            <w:pPr>
              <w:spacing w:line="360" w:lineRule="auto"/>
              <w:rPr>
                <w:rFonts w:ascii="Century Schoolbook" w:hAnsi="Century Schoolbook" w:cs="Arial"/>
              </w:rPr>
            </w:pPr>
          </w:p>
          <w:p w:rsidR="003C5802" w:rsidRPr="00FE271F" w:rsidRDefault="003C5802" w:rsidP="000E37CE">
            <w:pPr>
              <w:spacing w:line="360" w:lineRule="auto"/>
              <w:rPr>
                <w:rFonts w:ascii="Century Schoolbook" w:hAnsi="Century Schoolbook" w:cs="Arial"/>
              </w:rPr>
            </w:pPr>
          </w:p>
          <w:p w:rsidR="003C5802" w:rsidRPr="00FE271F" w:rsidRDefault="003C5802" w:rsidP="000E37CE">
            <w:pPr>
              <w:spacing w:line="360" w:lineRule="auto"/>
              <w:rPr>
                <w:rFonts w:ascii="Century Schoolbook" w:hAnsi="Century Schoolbook" w:cs="Arial"/>
              </w:rPr>
            </w:pPr>
          </w:p>
        </w:tc>
        <w:tc>
          <w:tcPr>
            <w:tcW w:w="1750" w:type="dxa"/>
          </w:tcPr>
          <w:p w:rsidR="003C5802" w:rsidRPr="00FE271F" w:rsidRDefault="003C5802" w:rsidP="000E37CE">
            <w:pPr>
              <w:spacing w:line="360" w:lineRule="auto"/>
              <w:rPr>
                <w:rFonts w:ascii="Century Schoolbook" w:hAnsi="Century Schoolbook" w:cs="Arial"/>
              </w:rPr>
            </w:pPr>
          </w:p>
        </w:tc>
        <w:tc>
          <w:tcPr>
            <w:tcW w:w="1631" w:type="dxa"/>
          </w:tcPr>
          <w:p w:rsidR="003C5802" w:rsidRPr="00FE271F" w:rsidRDefault="003C5802" w:rsidP="000E37CE">
            <w:pPr>
              <w:spacing w:line="360" w:lineRule="auto"/>
              <w:rPr>
                <w:rFonts w:ascii="Century Schoolbook" w:hAnsi="Century Schoolbook" w:cs="Arial"/>
              </w:rPr>
            </w:pPr>
          </w:p>
        </w:tc>
      </w:tr>
      <w:tr w:rsidR="003C5802" w:rsidRPr="00FE271F" w:rsidTr="000E37CE">
        <w:trPr>
          <w:trHeight w:val="1610"/>
        </w:trPr>
        <w:tc>
          <w:tcPr>
            <w:tcW w:w="2178" w:type="dxa"/>
          </w:tcPr>
          <w:p w:rsidR="003C5802" w:rsidRPr="00FE271F" w:rsidRDefault="003C5802" w:rsidP="000E37CE">
            <w:pPr>
              <w:spacing w:line="360" w:lineRule="auto"/>
              <w:rPr>
                <w:rFonts w:ascii="Century Schoolbook" w:hAnsi="Century Schoolbook" w:cs="Arial"/>
              </w:rPr>
            </w:pPr>
          </w:p>
        </w:tc>
        <w:tc>
          <w:tcPr>
            <w:tcW w:w="4550" w:type="dxa"/>
          </w:tcPr>
          <w:p w:rsidR="003C5802" w:rsidRPr="00FE271F" w:rsidRDefault="003C5802" w:rsidP="000E37CE">
            <w:pPr>
              <w:spacing w:line="360" w:lineRule="auto"/>
              <w:rPr>
                <w:rFonts w:ascii="Century Schoolbook" w:hAnsi="Century Schoolbook" w:cs="Arial"/>
              </w:rPr>
            </w:pPr>
          </w:p>
          <w:p w:rsidR="003C5802" w:rsidRPr="00FE271F" w:rsidRDefault="003C5802" w:rsidP="000E37CE">
            <w:pPr>
              <w:spacing w:line="360" w:lineRule="auto"/>
              <w:rPr>
                <w:rFonts w:ascii="Century Schoolbook" w:hAnsi="Century Schoolbook" w:cs="Arial"/>
              </w:rPr>
            </w:pPr>
          </w:p>
          <w:p w:rsidR="003C5802" w:rsidRPr="00FE271F" w:rsidRDefault="003C5802" w:rsidP="000E37CE">
            <w:pPr>
              <w:spacing w:line="360" w:lineRule="auto"/>
              <w:rPr>
                <w:rFonts w:ascii="Century Schoolbook" w:hAnsi="Century Schoolbook" w:cs="Arial"/>
              </w:rPr>
            </w:pPr>
          </w:p>
          <w:p w:rsidR="003C5802" w:rsidRPr="00FE271F" w:rsidRDefault="003C5802" w:rsidP="000E37CE">
            <w:pPr>
              <w:spacing w:line="360" w:lineRule="auto"/>
              <w:rPr>
                <w:rFonts w:ascii="Century Schoolbook" w:hAnsi="Century Schoolbook" w:cs="Arial"/>
              </w:rPr>
            </w:pPr>
          </w:p>
          <w:p w:rsidR="003C5802" w:rsidRPr="00FE271F" w:rsidRDefault="003C5802" w:rsidP="000E37CE">
            <w:pPr>
              <w:spacing w:line="360" w:lineRule="auto"/>
              <w:rPr>
                <w:rFonts w:ascii="Century Schoolbook" w:hAnsi="Century Schoolbook" w:cs="Arial"/>
              </w:rPr>
            </w:pPr>
          </w:p>
          <w:p w:rsidR="003C5802" w:rsidRPr="00FE271F" w:rsidRDefault="003C5802" w:rsidP="000E37CE">
            <w:pPr>
              <w:spacing w:line="360" w:lineRule="auto"/>
              <w:rPr>
                <w:rFonts w:ascii="Century Schoolbook" w:hAnsi="Century Schoolbook" w:cs="Arial"/>
              </w:rPr>
            </w:pPr>
          </w:p>
          <w:p w:rsidR="003C5802" w:rsidRPr="00FE271F" w:rsidRDefault="003C5802" w:rsidP="000E37CE">
            <w:pPr>
              <w:spacing w:line="360" w:lineRule="auto"/>
              <w:rPr>
                <w:rFonts w:ascii="Century Schoolbook" w:hAnsi="Century Schoolbook" w:cs="Arial"/>
              </w:rPr>
            </w:pPr>
          </w:p>
        </w:tc>
        <w:tc>
          <w:tcPr>
            <w:tcW w:w="1750" w:type="dxa"/>
          </w:tcPr>
          <w:p w:rsidR="003C5802" w:rsidRPr="00FE271F" w:rsidRDefault="003C5802" w:rsidP="000E37CE">
            <w:pPr>
              <w:spacing w:line="360" w:lineRule="auto"/>
              <w:rPr>
                <w:rFonts w:ascii="Century Schoolbook" w:hAnsi="Century Schoolbook" w:cs="Arial"/>
              </w:rPr>
            </w:pPr>
          </w:p>
        </w:tc>
        <w:tc>
          <w:tcPr>
            <w:tcW w:w="1631" w:type="dxa"/>
          </w:tcPr>
          <w:p w:rsidR="003C5802" w:rsidRPr="00FE271F" w:rsidRDefault="003C5802" w:rsidP="000E37CE">
            <w:pPr>
              <w:spacing w:line="360" w:lineRule="auto"/>
              <w:rPr>
                <w:rFonts w:ascii="Century Schoolbook" w:hAnsi="Century Schoolbook" w:cs="Arial"/>
              </w:rPr>
            </w:pPr>
          </w:p>
        </w:tc>
      </w:tr>
    </w:tbl>
    <w:p w:rsidR="003C5802" w:rsidRPr="000D58BE" w:rsidRDefault="003C5802" w:rsidP="003C5802">
      <w:pPr>
        <w:spacing w:line="360" w:lineRule="auto"/>
        <w:rPr>
          <w:rFonts w:ascii="Century Schoolbook" w:hAnsi="Century Schoolbook" w:cs="Arial"/>
        </w:rPr>
      </w:pPr>
    </w:p>
    <w:p w:rsidR="003C5802" w:rsidRDefault="003C5802" w:rsidP="003C5802">
      <w:pPr>
        <w:spacing w:line="360" w:lineRule="auto"/>
        <w:rPr>
          <w:rFonts w:ascii="Century Schoolbook" w:hAnsi="Century Schoolbook" w:cs="Arial"/>
        </w:rPr>
      </w:pPr>
      <w:r w:rsidRPr="000D58BE">
        <w:rPr>
          <w:rFonts w:ascii="Century Schoolbook" w:hAnsi="Century Schoolbook" w:cs="Arial"/>
        </w:rPr>
        <w:t xml:space="preserve">b). Suggest the regions of the human digestive system where the foods tested are </w:t>
      </w:r>
    </w:p>
    <w:p w:rsidR="003C5802" w:rsidRPr="000D58BE" w:rsidRDefault="003C5802" w:rsidP="003C5802">
      <w:pPr>
        <w:spacing w:line="360" w:lineRule="auto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 xml:space="preserve">     </w:t>
      </w:r>
      <w:r w:rsidRPr="000D58BE">
        <w:rPr>
          <w:rFonts w:ascii="Century Schoolbook" w:hAnsi="Century Schoolbook" w:cs="Arial"/>
        </w:rPr>
        <w:t xml:space="preserve">digested. </w:t>
      </w:r>
      <w:r>
        <w:rPr>
          <w:rFonts w:ascii="Century Schoolbook" w:hAnsi="Century Schoolbook" w:cs="Arial"/>
        </w:rPr>
        <w:tab/>
      </w:r>
      <w:r>
        <w:rPr>
          <w:rFonts w:ascii="Century Schoolbook" w:hAnsi="Century Schoolbook" w:cs="Arial"/>
        </w:rPr>
        <w:tab/>
      </w:r>
      <w:r>
        <w:rPr>
          <w:rFonts w:ascii="Century Schoolbook" w:hAnsi="Century Schoolbook" w:cs="Arial"/>
        </w:rPr>
        <w:tab/>
      </w:r>
      <w:r>
        <w:rPr>
          <w:rFonts w:ascii="Century Schoolbook" w:hAnsi="Century Schoolbook" w:cs="Arial"/>
        </w:rPr>
        <w:tab/>
      </w:r>
      <w:r>
        <w:rPr>
          <w:rFonts w:ascii="Century Schoolbook" w:hAnsi="Century Schoolbook" w:cs="Arial"/>
        </w:rPr>
        <w:tab/>
      </w:r>
      <w:r>
        <w:rPr>
          <w:rFonts w:ascii="Century Schoolbook" w:hAnsi="Century Schoolbook" w:cs="Arial"/>
        </w:rPr>
        <w:tab/>
      </w:r>
      <w:r>
        <w:rPr>
          <w:rFonts w:ascii="Century Schoolbook" w:hAnsi="Century Schoolbook" w:cs="Arial"/>
        </w:rPr>
        <w:tab/>
      </w:r>
      <w:r>
        <w:rPr>
          <w:rFonts w:ascii="Century Schoolbook" w:hAnsi="Century Schoolbook" w:cs="Arial"/>
        </w:rPr>
        <w:tab/>
      </w:r>
      <w:r>
        <w:rPr>
          <w:rFonts w:ascii="Century Schoolbook" w:hAnsi="Century Schoolbook" w:cs="Arial"/>
        </w:rPr>
        <w:tab/>
      </w:r>
      <w:r>
        <w:rPr>
          <w:rFonts w:ascii="Century Schoolbook" w:hAnsi="Century Schoolbook" w:cs="Arial"/>
        </w:rPr>
        <w:tab/>
        <w:t xml:space="preserve">     </w:t>
      </w:r>
      <w:r w:rsidR="004B566D">
        <w:rPr>
          <w:rFonts w:ascii="Century Schoolbook" w:hAnsi="Century Schoolbook" w:cs="Arial"/>
        </w:rPr>
        <w:tab/>
      </w:r>
      <w:r w:rsidRPr="004B566D">
        <w:rPr>
          <w:rFonts w:ascii="Century Schoolbook" w:hAnsi="Century Schoolbook" w:cs="Arial"/>
          <w:b/>
        </w:rPr>
        <w:t>(2</w:t>
      </w:r>
      <w:r w:rsidR="004B566D">
        <w:rPr>
          <w:rFonts w:ascii="Century Schoolbook" w:hAnsi="Century Schoolbook" w:cs="Arial"/>
          <w:b/>
        </w:rPr>
        <w:t xml:space="preserve"> </w:t>
      </w:r>
      <w:r w:rsidRPr="004B566D">
        <w:rPr>
          <w:rFonts w:ascii="Century Schoolbook" w:hAnsi="Century Schoolbook" w:cs="Arial"/>
          <w:b/>
        </w:rPr>
        <w:t>m</w:t>
      </w:r>
      <w:r w:rsidR="004B566D" w:rsidRPr="004B566D">
        <w:rPr>
          <w:rFonts w:ascii="Century Schoolbook" w:hAnsi="Century Schoolbook" w:cs="Arial"/>
          <w:b/>
        </w:rPr>
        <w:t>a</w:t>
      </w:r>
      <w:r w:rsidRPr="004B566D">
        <w:rPr>
          <w:rFonts w:ascii="Century Schoolbook" w:hAnsi="Century Schoolbook" w:cs="Arial"/>
          <w:b/>
        </w:rPr>
        <w:t>rks)</w:t>
      </w:r>
    </w:p>
    <w:p w:rsidR="003C5802" w:rsidRPr="000D58BE" w:rsidRDefault="003C5802" w:rsidP="003C5802">
      <w:pPr>
        <w:spacing w:line="360" w:lineRule="auto"/>
        <w:rPr>
          <w:rFonts w:ascii="Century Schoolbook" w:hAnsi="Century Schoolbook" w:cs="Arial"/>
        </w:rPr>
      </w:pPr>
      <w:r w:rsidRPr="000D58BE">
        <w:rPr>
          <w:rFonts w:ascii="Century Schoolbook" w:hAnsi="Century Schoolboo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entury Schoolbook" w:hAnsi="Century Schoolbook"/>
        </w:rPr>
        <w:t>....................</w:t>
      </w:r>
      <w:r w:rsidRPr="000D58BE">
        <w:rPr>
          <w:rFonts w:ascii="Century Schoolbook" w:hAnsi="Century Schoolbook"/>
        </w:rPr>
        <w:t>..................................................</w:t>
      </w:r>
      <w:r w:rsidR="004B566D">
        <w:rPr>
          <w:rFonts w:ascii="Century Schoolbook" w:hAnsi="Century Schoolbook"/>
        </w:rPr>
        <w:t>.............................................</w:t>
      </w:r>
    </w:p>
    <w:p w:rsidR="003C5802" w:rsidRPr="000D58BE" w:rsidRDefault="003C5802" w:rsidP="003C5802">
      <w:pPr>
        <w:spacing w:line="360" w:lineRule="auto"/>
        <w:rPr>
          <w:rFonts w:ascii="Century Schoolbook" w:hAnsi="Century Schoolbook" w:cs="Arial"/>
        </w:rPr>
      </w:pPr>
      <w:r w:rsidRPr="000D58BE">
        <w:rPr>
          <w:rFonts w:ascii="Century Schoolbook" w:hAnsi="Century Schoolbook" w:cs="Arial"/>
        </w:rPr>
        <w:t>c).State enzyme involved in the digestion of the foods tested.</w:t>
      </w:r>
      <w:r w:rsidRPr="000D58BE">
        <w:rPr>
          <w:rFonts w:ascii="Century Schoolbook" w:hAnsi="Century Schoolbook" w:cs="Arial"/>
        </w:rPr>
        <w:tab/>
      </w:r>
      <w:r w:rsidRPr="000D58BE">
        <w:rPr>
          <w:rFonts w:ascii="Century Schoolbook" w:hAnsi="Century Schoolbook" w:cs="Arial"/>
        </w:rPr>
        <w:tab/>
      </w:r>
      <w:r w:rsidR="004B566D">
        <w:rPr>
          <w:rFonts w:ascii="Century Schoolbook" w:hAnsi="Century Schoolbook" w:cs="Arial"/>
        </w:rPr>
        <w:t xml:space="preserve">         </w:t>
      </w:r>
      <w:r w:rsidR="004B566D">
        <w:rPr>
          <w:rFonts w:ascii="Century Schoolbook" w:hAnsi="Century Schoolbook" w:cs="Arial"/>
        </w:rPr>
        <w:tab/>
      </w:r>
      <w:r w:rsidR="004B566D" w:rsidRPr="004B566D">
        <w:rPr>
          <w:rFonts w:ascii="Century Schoolbook" w:hAnsi="Century Schoolbook" w:cs="Arial"/>
          <w:b/>
        </w:rPr>
        <w:t>(2</w:t>
      </w:r>
      <w:r w:rsidR="004B566D">
        <w:rPr>
          <w:rFonts w:ascii="Century Schoolbook" w:hAnsi="Century Schoolbook" w:cs="Arial"/>
          <w:b/>
        </w:rPr>
        <w:t xml:space="preserve"> </w:t>
      </w:r>
      <w:r w:rsidR="004B566D" w:rsidRPr="004B566D">
        <w:rPr>
          <w:rFonts w:ascii="Century Schoolbook" w:hAnsi="Century Schoolbook" w:cs="Arial"/>
          <w:b/>
        </w:rPr>
        <w:t>marks)</w:t>
      </w:r>
    </w:p>
    <w:p w:rsidR="003C5802" w:rsidRPr="000D58BE" w:rsidRDefault="003C5802" w:rsidP="003C5802">
      <w:pPr>
        <w:spacing w:line="360" w:lineRule="auto"/>
        <w:rPr>
          <w:rFonts w:ascii="Century Schoolbook" w:hAnsi="Century Schoolbook" w:cs="Arial"/>
        </w:rPr>
      </w:pPr>
      <w:r w:rsidRPr="000D58BE">
        <w:rPr>
          <w:rFonts w:ascii="Century Schoolbook" w:hAnsi="Century Schoolboo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566D">
        <w:rPr>
          <w:rFonts w:ascii="Century Schoolbook" w:hAnsi="Century Schoolbook"/>
        </w:rPr>
        <w:t>...........................</w:t>
      </w:r>
    </w:p>
    <w:p w:rsidR="003C5802" w:rsidRPr="000D58BE" w:rsidRDefault="003C5802" w:rsidP="003C5802">
      <w:pPr>
        <w:spacing w:line="360" w:lineRule="auto"/>
        <w:rPr>
          <w:rFonts w:ascii="Century Schoolbook" w:hAnsi="Century Schoolbook" w:cs="Arial"/>
        </w:rPr>
      </w:pPr>
      <w:r w:rsidRPr="000D58BE">
        <w:rPr>
          <w:rFonts w:ascii="Century Schoolbook" w:hAnsi="Century Schoolbook" w:cs="Arial"/>
        </w:rPr>
        <w:t>d). Name the deficiency diseases of each of the food tested.</w:t>
      </w:r>
      <w:r w:rsidRPr="000D58BE">
        <w:rPr>
          <w:rFonts w:ascii="Century Schoolbook" w:hAnsi="Century Schoolbook" w:cs="Arial"/>
        </w:rPr>
        <w:tab/>
      </w:r>
      <w:r w:rsidRPr="000D58BE">
        <w:rPr>
          <w:rFonts w:ascii="Century Schoolbook" w:hAnsi="Century Schoolbook" w:cs="Arial"/>
        </w:rPr>
        <w:tab/>
      </w:r>
      <w:r w:rsidRPr="000D58BE">
        <w:rPr>
          <w:rFonts w:ascii="Century Schoolbook" w:hAnsi="Century Schoolbook" w:cs="Arial"/>
        </w:rPr>
        <w:tab/>
      </w:r>
      <w:r w:rsidRPr="000D58BE">
        <w:rPr>
          <w:rFonts w:ascii="Century Schoolbook" w:hAnsi="Century Schoolbook" w:cs="Arial"/>
        </w:rPr>
        <w:tab/>
      </w:r>
      <w:r w:rsidR="004B566D" w:rsidRPr="004B566D">
        <w:rPr>
          <w:rFonts w:ascii="Century Schoolbook" w:hAnsi="Century Schoolbook" w:cs="Arial"/>
          <w:b/>
        </w:rPr>
        <w:t>(2</w:t>
      </w:r>
      <w:r w:rsidR="004B566D">
        <w:rPr>
          <w:rFonts w:ascii="Century Schoolbook" w:hAnsi="Century Schoolbook" w:cs="Arial"/>
          <w:b/>
        </w:rPr>
        <w:t xml:space="preserve"> </w:t>
      </w:r>
      <w:r w:rsidR="004B566D" w:rsidRPr="004B566D">
        <w:rPr>
          <w:rFonts w:ascii="Century Schoolbook" w:hAnsi="Century Schoolbook" w:cs="Arial"/>
          <w:b/>
        </w:rPr>
        <w:t>marks)</w:t>
      </w:r>
    </w:p>
    <w:p w:rsidR="003C5802" w:rsidRDefault="003C5802" w:rsidP="004B566D">
      <w:pPr>
        <w:spacing w:line="360" w:lineRule="auto"/>
        <w:rPr>
          <w:rFonts w:ascii="Century Schoolbook" w:hAnsi="Century Schoolbook"/>
        </w:rPr>
      </w:pPr>
      <w:r w:rsidRPr="000D58BE">
        <w:rPr>
          <w:rFonts w:ascii="Century Schoolbook" w:hAnsi="Century Schoolboo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566D">
        <w:rPr>
          <w:rFonts w:ascii="Century Schoolbook" w:hAnsi="Century Schoolbook"/>
        </w:rPr>
        <w:t>..................</w:t>
      </w:r>
    </w:p>
    <w:p w:rsidR="004B566D" w:rsidRDefault="004B566D" w:rsidP="004B566D">
      <w:pPr>
        <w:spacing w:line="36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…………………………………………………………………………………………………………………</w:t>
      </w:r>
    </w:p>
    <w:p w:rsidR="004B566D" w:rsidRDefault="004B566D" w:rsidP="004B566D">
      <w:pPr>
        <w:spacing w:line="360" w:lineRule="auto"/>
      </w:pPr>
    </w:p>
    <w:p w:rsidR="003C5802" w:rsidRDefault="003C5802" w:rsidP="00C90BB4"/>
    <w:p w:rsidR="005117D5" w:rsidRPr="004631DB" w:rsidRDefault="003C5802" w:rsidP="00C90BB4">
      <w:r>
        <w:t>2</w:t>
      </w:r>
      <w:r w:rsidR="00154A61" w:rsidRPr="004631DB">
        <w:t xml:space="preserve">. </w:t>
      </w:r>
      <w:r w:rsidR="00154A61" w:rsidRPr="004631DB">
        <w:tab/>
      </w:r>
      <w:r w:rsidR="005117D5" w:rsidRPr="004631DB">
        <w:t>Below are photographs of specimens obtained from plants. Examine the photographs</w:t>
      </w:r>
    </w:p>
    <w:p w:rsidR="005117D5" w:rsidRPr="004631DB" w:rsidRDefault="005117D5" w:rsidP="005117D5">
      <w:pPr>
        <w:spacing w:line="360" w:lineRule="auto"/>
        <w:rPr>
          <w:noProof/>
        </w:rPr>
      </w:pPr>
    </w:p>
    <w:p w:rsidR="008106D2" w:rsidRPr="004631DB" w:rsidRDefault="008106D2" w:rsidP="008106D2">
      <w:pPr>
        <w:spacing w:line="360" w:lineRule="auto"/>
        <w:jc w:val="center"/>
        <w:sectPr w:rsidR="008106D2" w:rsidRPr="004631DB" w:rsidSect="004B56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720" w:right="720" w:bottom="720" w:left="720" w:header="720" w:footer="360" w:gutter="0"/>
          <w:cols w:space="720"/>
          <w:docGrid w:linePitch="360"/>
        </w:sectPr>
      </w:pPr>
    </w:p>
    <w:p w:rsidR="00295091" w:rsidRPr="004631DB" w:rsidRDefault="00295091" w:rsidP="00295091">
      <w:pPr>
        <w:spacing w:line="360" w:lineRule="auto"/>
        <w:jc w:val="center"/>
      </w:pPr>
    </w:p>
    <w:p w:rsidR="00295091" w:rsidRPr="004631DB" w:rsidRDefault="00295091" w:rsidP="00295091">
      <w:pPr>
        <w:spacing w:line="360" w:lineRule="auto"/>
        <w:jc w:val="center"/>
        <w:sectPr w:rsidR="00295091" w:rsidRPr="004631DB" w:rsidSect="004B566D">
          <w:footerReference w:type="default" r:id="rId14"/>
          <w:type w:val="continuous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:rsidR="00295091" w:rsidRPr="004631DB" w:rsidRDefault="00E069A7" w:rsidP="00295091">
      <w:pPr>
        <w:spacing w:line="360" w:lineRule="auto"/>
        <w:jc w:val="center"/>
      </w:pPr>
      <w:r>
        <w:rPr>
          <w:b/>
          <w:i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10945</wp:posOffset>
                </wp:positionH>
                <wp:positionV relativeFrom="paragraph">
                  <wp:posOffset>3036570</wp:posOffset>
                </wp:positionV>
                <wp:extent cx="447675" cy="271145"/>
                <wp:effectExtent l="10795" t="6350" r="8255" b="825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091" w:rsidRPr="003F5ABE" w:rsidRDefault="00295091" w:rsidP="0029509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5ABE"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5.35pt;margin-top:239.1pt;width:35.2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" strokecolor="white">
                <v:textbox>
                  <w:txbxContent>
                    <w:p w:rsidR="00295091" w:rsidRPr="003F5ABE" w:rsidRDefault="00295091" w:rsidP="0029509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F5ABE">
                        <w:rPr>
                          <w:b/>
                          <w:sz w:val="28"/>
                          <w:szCs w:val="2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295091" w:rsidRPr="004631DB">
        <w:rPr>
          <w:noProof/>
        </w:rPr>
        <w:drawing>
          <wp:inline distT="0" distB="0" distL="0" distR="0">
            <wp:extent cx="2724150" cy="3000375"/>
            <wp:effectExtent l="19050" t="0" r="0" b="0"/>
            <wp:docPr id="15" name="Picture 1" descr="do-flowers-such-bright-colors_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-flowers-such-bright-colors_-800x80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3962" t="22641" r="1978" b="5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091" w:rsidRPr="004631DB" w:rsidRDefault="00295091" w:rsidP="004B566D">
      <w:pPr>
        <w:spacing w:line="360" w:lineRule="auto"/>
        <w:sectPr w:rsidR="00295091" w:rsidRPr="004631DB" w:rsidSect="004B566D">
          <w:type w:val="continuous"/>
          <w:pgSz w:w="11909" w:h="16834" w:code="9"/>
          <w:pgMar w:top="720" w:right="720" w:bottom="720" w:left="720" w:header="720" w:footer="720" w:gutter="0"/>
          <w:cols w:num="2" w:space="720"/>
          <w:docGrid w:linePitch="360"/>
        </w:sectPr>
      </w:pPr>
      <w:r w:rsidRPr="004631DB">
        <w:rPr>
          <w:noProof/>
        </w:rPr>
        <w:lastRenderedPageBreak/>
        <w:drawing>
          <wp:inline distT="0" distB="0" distL="0" distR="0">
            <wp:extent cx="2790825" cy="3209925"/>
            <wp:effectExtent l="19050" t="0" r="9525" b="0"/>
            <wp:docPr id="16" name="Picture 4" descr="bio prac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o prac21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017" r="2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6D2" w:rsidRPr="004631DB" w:rsidRDefault="008106D2" w:rsidP="008106D2">
      <w:pPr>
        <w:spacing w:line="360" w:lineRule="auto"/>
        <w:sectPr w:rsidR="008106D2" w:rsidRPr="004631DB" w:rsidSect="004B566D">
          <w:type w:val="continuous"/>
          <w:pgSz w:w="11909" w:h="16834" w:code="9"/>
          <w:pgMar w:top="720" w:right="720" w:bottom="720" w:left="720" w:header="720" w:footer="720" w:gutter="0"/>
          <w:cols w:num="2" w:space="720"/>
          <w:docGrid w:linePitch="360"/>
        </w:sectPr>
      </w:pPr>
    </w:p>
    <w:p w:rsidR="005117D5" w:rsidRPr="004631DB" w:rsidRDefault="005117D5" w:rsidP="005117D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31DB">
        <w:rPr>
          <w:rFonts w:ascii="Times New Roman" w:hAnsi="Times New Roman"/>
          <w:sz w:val="24"/>
          <w:szCs w:val="24"/>
        </w:rPr>
        <w:lastRenderedPageBreak/>
        <w:t>For each of the specimens, name the mode of pollination and the features that adapt the specimen to the mode of pollination.</w:t>
      </w:r>
    </w:p>
    <w:p w:rsidR="005117D5" w:rsidRPr="004631DB" w:rsidRDefault="005117D5" w:rsidP="005117D5">
      <w:pPr>
        <w:spacing w:line="360" w:lineRule="auto"/>
        <w:ind w:firstLine="720"/>
        <w:rPr>
          <w:b/>
          <w:i/>
        </w:rPr>
      </w:pPr>
      <w:r w:rsidRPr="004631DB">
        <w:rPr>
          <w:b/>
          <w:i/>
        </w:rPr>
        <w:t>Specimen R</w:t>
      </w:r>
    </w:p>
    <w:p w:rsidR="005117D5" w:rsidRPr="004631DB" w:rsidRDefault="005117D5" w:rsidP="005117D5">
      <w:pPr>
        <w:spacing w:line="360" w:lineRule="auto"/>
        <w:ind w:firstLine="720"/>
      </w:pPr>
      <w:r w:rsidRPr="004631DB">
        <w:t>-Mode of pollination</w:t>
      </w:r>
      <w:r w:rsidRPr="004631DB">
        <w:tab/>
      </w:r>
      <w:r w:rsidRPr="004631DB">
        <w:tab/>
      </w:r>
      <w:r w:rsidRPr="004631DB">
        <w:tab/>
      </w:r>
      <w:r w:rsidRPr="004631DB">
        <w:tab/>
      </w:r>
      <w:r w:rsidRPr="004631DB">
        <w:tab/>
      </w:r>
      <w:r w:rsidRPr="004631DB">
        <w:tab/>
      </w:r>
      <w:r w:rsidRPr="004631DB">
        <w:tab/>
      </w:r>
      <w:r w:rsidRPr="004631DB">
        <w:tab/>
      </w:r>
      <w:r w:rsidRPr="004B566D">
        <w:rPr>
          <w:b/>
        </w:rPr>
        <w:t xml:space="preserve">      </w:t>
      </w:r>
      <w:r w:rsidR="004B566D">
        <w:rPr>
          <w:b/>
        </w:rPr>
        <w:tab/>
      </w:r>
      <w:r w:rsidR="004B566D">
        <w:rPr>
          <w:b/>
        </w:rPr>
        <w:tab/>
      </w:r>
      <w:r w:rsidRPr="004B566D">
        <w:rPr>
          <w:b/>
        </w:rPr>
        <w:t xml:space="preserve"> (1m</w:t>
      </w:r>
      <w:r w:rsidR="004B566D" w:rsidRPr="004B566D">
        <w:rPr>
          <w:b/>
        </w:rPr>
        <w:t>a</w:t>
      </w:r>
      <w:r w:rsidRPr="004B566D">
        <w:rPr>
          <w:b/>
        </w:rPr>
        <w:t>rk)</w:t>
      </w:r>
    </w:p>
    <w:p w:rsidR="005117D5" w:rsidRPr="004631DB" w:rsidRDefault="005117D5" w:rsidP="005117D5">
      <w:pPr>
        <w:spacing w:line="360" w:lineRule="auto"/>
        <w:ind w:left="720"/>
      </w:pPr>
      <w:r w:rsidRPr="004631DB">
        <w:t>.........................................................................................................................................</w:t>
      </w:r>
      <w:r w:rsidR="004B566D">
        <w:t>.............................</w:t>
      </w:r>
    </w:p>
    <w:p w:rsidR="005117D5" w:rsidRPr="004631DB" w:rsidRDefault="005117D5" w:rsidP="005117D5">
      <w:pPr>
        <w:spacing w:line="360" w:lineRule="auto"/>
        <w:ind w:firstLine="720"/>
      </w:pPr>
      <w:r w:rsidRPr="004631DB">
        <w:t>-Adaptive features.</w:t>
      </w:r>
      <w:r w:rsidRPr="004631DB">
        <w:tab/>
      </w:r>
      <w:r w:rsidRPr="004631DB">
        <w:tab/>
      </w:r>
      <w:r w:rsidRPr="004631DB">
        <w:tab/>
      </w:r>
      <w:r w:rsidRPr="004631DB">
        <w:tab/>
      </w:r>
      <w:r w:rsidRPr="004631DB">
        <w:tab/>
      </w:r>
      <w:r w:rsidRPr="004631DB">
        <w:tab/>
      </w:r>
      <w:r w:rsidRPr="004631DB">
        <w:tab/>
      </w:r>
      <w:r w:rsidRPr="004631DB">
        <w:tab/>
        <w:t xml:space="preserve">    </w:t>
      </w:r>
      <w:r w:rsidR="004B566D">
        <w:t xml:space="preserve">   </w:t>
      </w:r>
      <w:r w:rsidR="004B566D">
        <w:tab/>
      </w:r>
      <w:r w:rsidR="004B566D">
        <w:tab/>
      </w:r>
      <w:r w:rsidRPr="004631DB">
        <w:t xml:space="preserve"> </w:t>
      </w:r>
      <w:r w:rsidRPr="004B566D">
        <w:rPr>
          <w:b/>
        </w:rPr>
        <w:t>(2m</w:t>
      </w:r>
      <w:r w:rsidR="004B566D">
        <w:rPr>
          <w:b/>
        </w:rPr>
        <w:t>a</w:t>
      </w:r>
      <w:r w:rsidRPr="004B566D">
        <w:rPr>
          <w:b/>
        </w:rPr>
        <w:t>rks)</w:t>
      </w:r>
    </w:p>
    <w:p w:rsidR="005117D5" w:rsidRPr="004631DB" w:rsidRDefault="005117D5" w:rsidP="005117D5">
      <w:pPr>
        <w:spacing w:line="360" w:lineRule="auto"/>
        <w:ind w:left="720"/>
      </w:pPr>
      <w:r w:rsidRPr="004631DB">
        <w:t>i)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566D">
        <w:t>............................................................</w:t>
      </w:r>
    </w:p>
    <w:p w:rsidR="005117D5" w:rsidRPr="004631DB" w:rsidRDefault="005117D5" w:rsidP="005117D5">
      <w:pPr>
        <w:spacing w:line="360" w:lineRule="auto"/>
        <w:ind w:left="720"/>
      </w:pPr>
      <w:r w:rsidRPr="004631DB">
        <w:t>ii)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566D">
        <w:t>............................................................</w:t>
      </w:r>
    </w:p>
    <w:p w:rsidR="005117D5" w:rsidRPr="004631DB" w:rsidRDefault="005117D5" w:rsidP="005117D5">
      <w:pPr>
        <w:spacing w:line="360" w:lineRule="auto"/>
        <w:ind w:left="720"/>
        <w:rPr>
          <w:b/>
          <w:i/>
        </w:rPr>
      </w:pPr>
      <w:r w:rsidRPr="004631DB">
        <w:rPr>
          <w:b/>
          <w:i/>
        </w:rPr>
        <w:t>Specimen S1</w:t>
      </w:r>
    </w:p>
    <w:p w:rsidR="005117D5" w:rsidRPr="004631DB" w:rsidRDefault="005117D5" w:rsidP="005117D5">
      <w:pPr>
        <w:spacing w:line="360" w:lineRule="auto"/>
        <w:ind w:left="720"/>
      </w:pPr>
      <w:r w:rsidRPr="004631DB">
        <w:t>-Mode of pollination</w:t>
      </w:r>
      <w:r w:rsidRPr="004631DB">
        <w:tab/>
      </w:r>
      <w:r w:rsidRPr="004631DB">
        <w:tab/>
      </w:r>
      <w:r w:rsidRPr="004631DB">
        <w:tab/>
      </w:r>
      <w:r w:rsidRPr="004631DB">
        <w:tab/>
      </w:r>
      <w:r w:rsidRPr="004631DB">
        <w:tab/>
      </w:r>
      <w:r w:rsidRPr="004631DB">
        <w:tab/>
      </w:r>
      <w:r w:rsidRPr="004631DB">
        <w:tab/>
      </w:r>
      <w:r w:rsidR="004B566D" w:rsidRPr="004B566D">
        <w:rPr>
          <w:b/>
        </w:rPr>
        <w:t xml:space="preserve">      </w:t>
      </w:r>
      <w:r w:rsidR="004B566D">
        <w:rPr>
          <w:b/>
        </w:rPr>
        <w:tab/>
      </w:r>
      <w:r w:rsidR="004B566D" w:rsidRPr="004B566D">
        <w:rPr>
          <w:b/>
        </w:rPr>
        <w:t xml:space="preserve"> </w:t>
      </w:r>
      <w:r w:rsidR="004B566D">
        <w:rPr>
          <w:b/>
        </w:rPr>
        <w:t xml:space="preserve">        </w:t>
      </w:r>
      <w:r w:rsidR="005C1DD6">
        <w:rPr>
          <w:b/>
        </w:rPr>
        <w:tab/>
      </w:r>
      <w:r w:rsidR="005C1DD6">
        <w:rPr>
          <w:b/>
        </w:rPr>
        <w:tab/>
      </w:r>
      <w:r w:rsidR="004B566D" w:rsidRPr="004B566D">
        <w:rPr>
          <w:b/>
        </w:rPr>
        <w:t>(1mark)</w:t>
      </w:r>
    </w:p>
    <w:p w:rsidR="005117D5" w:rsidRPr="004631DB" w:rsidRDefault="005117D5" w:rsidP="005117D5">
      <w:pPr>
        <w:spacing w:line="360" w:lineRule="auto"/>
        <w:ind w:left="720"/>
      </w:pPr>
      <w:r w:rsidRPr="004631DB">
        <w:t>.........................................................................................................................................</w:t>
      </w:r>
      <w:r w:rsidR="004B566D">
        <w:t>.............................</w:t>
      </w:r>
    </w:p>
    <w:p w:rsidR="005117D5" w:rsidRPr="004631DB" w:rsidRDefault="005117D5" w:rsidP="005117D5">
      <w:pPr>
        <w:spacing w:line="360" w:lineRule="auto"/>
        <w:ind w:firstLine="720"/>
      </w:pPr>
      <w:r w:rsidRPr="004631DB">
        <w:t>-Adaptive features</w:t>
      </w:r>
      <w:r w:rsidRPr="004631DB">
        <w:tab/>
      </w:r>
      <w:r w:rsidRPr="004631DB">
        <w:tab/>
      </w:r>
      <w:r w:rsidRPr="004631DB">
        <w:tab/>
      </w:r>
      <w:r w:rsidRPr="004631DB">
        <w:tab/>
      </w:r>
      <w:r w:rsidRPr="004631DB">
        <w:tab/>
      </w:r>
      <w:r w:rsidRPr="004631DB">
        <w:tab/>
      </w:r>
      <w:r w:rsidRPr="004631DB">
        <w:tab/>
      </w:r>
      <w:r w:rsidRPr="004631DB">
        <w:tab/>
        <w:t xml:space="preserve">     </w:t>
      </w:r>
      <w:r w:rsidR="004B566D">
        <w:t xml:space="preserve">  </w:t>
      </w:r>
      <w:r w:rsidR="005C1DD6">
        <w:tab/>
      </w:r>
      <w:r w:rsidR="005C1DD6">
        <w:tab/>
      </w:r>
      <w:r w:rsidR="004B566D">
        <w:t xml:space="preserve"> </w:t>
      </w:r>
      <w:r w:rsidR="004B566D" w:rsidRPr="004B566D">
        <w:rPr>
          <w:b/>
        </w:rPr>
        <w:t>(2m</w:t>
      </w:r>
      <w:r w:rsidR="004B566D">
        <w:rPr>
          <w:b/>
        </w:rPr>
        <w:t>a</w:t>
      </w:r>
      <w:r w:rsidR="004B566D" w:rsidRPr="004B566D">
        <w:rPr>
          <w:b/>
        </w:rPr>
        <w:t>rks)</w:t>
      </w:r>
    </w:p>
    <w:p w:rsidR="005117D5" w:rsidRPr="004631DB" w:rsidRDefault="005117D5" w:rsidP="005117D5">
      <w:pPr>
        <w:spacing w:line="360" w:lineRule="auto"/>
        <w:ind w:left="720"/>
      </w:pPr>
      <w:r w:rsidRPr="004631DB">
        <w:t>i)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566D">
        <w:t>.............................................................</w:t>
      </w:r>
    </w:p>
    <w:p w:rsidR="005117D5" w:rsidRPr="004631DB" w:rsidRDefault="005117D5" w:rsidP="005117D5">
      <w:pPr>
        <w:spacing w:line="360" w:lineRule="auto"/>
        <w:ind w:left="720"/>
      </w:pPr>
      <w:r w:rsidRPr="004631DB">
        <w:t>ii)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566D">
        <w:t>.............................................................</w:t>
      </w:r>
    </w:p>
    <w:p w:rsidR="005117D5" w:rsidRPr="004631DB" w:rsidRDefault="005117D5" w:rsidP="005117D5">
      <w:pPr>
        <w:spacing w:line="360" w:lineRule="auto"/>
      </w:pPr>
      <w:r w:rsidRPr="004631DB">
        <w:t xml:space="preserve">b) Label any </w:t>
      </w:r>
      <w:r w:rsidRPr="004631DB">
        <w:rPr>
          <w:b/>
        </w:rPr>
        <w:t>four</w:t>
      </w:r>
      <w:r w:rsidR="00CB379A">
        <w:t xml:space="preserve"> parts on specimen R</w:t>
      </w:r>
      <w:r w:rsidR="00CB379A">
        <w:tab/>
      </w:r>
      <w:r w:rsidR="00CB379A">
        <w:tab/>
      </w:r>
      <w:r w:rsidR="00CB379A">
        <w:tab/>
      </w:r>
      <w:r w:rsidR="00CB379A">
        <w:tab/>
      </w:r>
      <w:r w:rsidR="00CB379A">
        <w:tab/>
      </w:r>
      <w:r w:rsidR="00CB379A">
        <w:tab/>
      </w:r>
      <w:r w:rsidRPr="004631DB">
        <w:t xml:space="preserve"> </w:t>
      </w:r>
      <w:r w:rsidR="004B566D">
        <w:t xml:space="preserve">     </w:t>
      </w:r>
      <w:r w:rsidRPr="004631DB">
        <w:t xml:space="preserve"> </w:t>
      </w:r>
      <w:r w:rsidR="005C1DD6">
        <w:tab/>
      </w:r>
      <w:r w:rsidR="005C1DD6">
        <w:tab/>
      </w:r>
      <w:r w:rsidR="004B566D" w:rsidRPr="004B566D">
        <w:rPr>
          <w:b/>
        </w:rPr>
        <w:t>(</w:t>
      </w:r>
      <w:r w:rsidR="004B566D">
        <w:rPr>
          <w:b/>
        </w:rPr>
        <w:t xml:space="preserve">4 </w:t>
      </w:r>
      <w:r w:rsidR="004B566D" w:rsidRPr="004B566D">
        <w:rPr>
          <w:b/>
        </w:rPr>
        <w:t>m</w:t>
      </w:r>
      <w:r w:rsidR="004B566D">
        <w:rPr>
          <w:b/>
        </w:rPr>
        <w:t>a</w:t>
      </w:r>
      <w:r w:rsidR="004B566D" w:rsidRPr="004B566D">
        <w:rPr>
          <w:b/>
        </w:rPr>
        <w:t>rks)</w:t>
      </w:r>
    </w:p>
    <w:p w:rsidR="005117D5" w:rsidRPr="004631DB" w:rsidRDefault="005117D5" w:rsidP="005117D5">
      <w:pPr>
        <w:spacing w:line="360" w:lineRule="auto"/>
      </w:pPr>
      <w:r w:rsidRPr="004631DB">
        <w:t>c). Name the structure labeled X on specimen S1.</w:t>
      </w:r>
      <w:r w:rsidRPr="004631DB">
        <w:tab/>
      </w:r>
      <w:r w:rsidRPr="004631DB">
        <w:tab/>
      </w:r>
      <w:r w:rsidRPr="004631DB">
        <w:tab/>
      </w:r>
      <w:r w:rsidRPr="004631DB">
        <w:tab/>
      </w:r>
      <w:r w:rsidRPr="004631DB">
        <w:tab/>
        <w:t xml:space="preserve">     </w:t>
      </w:r>
      <w:r w:rsidR="005C1DD6">
        <w:tab/>
      </w:r>
      <w:r w:rsidR="005C1DD6">
        <w:tab/>
      </w:r>
      <w:r w:rsidRPr="004631DB">
        <w:t xml:space="preserve"> </w:t>
      </w:r>
      <w:r w:rsidR="004B566D" w:rsidRPr="004B566D">
        <w:rPr>
          <w:b/>
        </w:rPr>
        <w:t>(</w:t>
      </w:r>
      <w:r w:rsidR="004B566D">
        <w:rPr>
          <w:b/>
        </w:rPr>
        <w:t xml:space="preserve">1 </w:t>
      </w:r>
      <w:r w:rsidR="004B566D" w:rsidRPr="004B566D">
        <w:rPr>
          <w:b/>
        </w:rPr>
        <w:t>m</w:t>
      </w:r>
      <w:r w:rsidR="004B566D">
        <w:rPr>
          <w:b/>
        </w:rPr>
        <w:t>a</w:t>
      </w:r>
      <w:r w:rsidR="004B566D" w:rsidRPr="004B566D">
        <w:rPr>
          <w:b/>
        </w:rPr>
        <w:t>rk)</w:t>
      </w:r>
    </w:p>
    <w:p w:rsidR="005117D5" w:rsidRPr="004631DB" w:rsidRDefault="005117D5" w:rsidP="005117D5">
      <w:pPr>
        <w:spacing w:line="360" w:lineRule="auto"/>
        <w:ind w:left="360"/>
      </w:pPr>
      <w:r w:rsidRPr="004631D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566D">
        <w:t>...............</w:t>
      </w:r>
      <w:r w:rsidR="005C1DD6">
        <w:t>................................................</w:t>
      </w:r>
    </w:p>
    <w:p w:rsidR="005117D5" w:rsidRPr="004631DB" w:rsidRDefault="005117D5" w:rsidP="005117D5">
      <w:pPr>
        <w:spacing w:line="360" w:lineRule="auto"/>
      </w:pPr>
      <w:r w:rsidRPr="004631DB">
        <w:t xml:space="preserve">d).Using observable features, only state </w:t>
      </w:r>
      <w:r w:rsidRPr="004631DB">
        <w:rPr>
          <w:b/>
        </w:rPr>
        <w:t>two</w:t>
      </w:r>
      <w:r w:rsidRPr="004631DB">
        <w:t xml:space="preserve"> differences between R and S.</w:t>
      </w:r>
      <w:r w:rsidRPr="004631DB">
        <w:tab/>
        <w:t xml:space="preserve">    </w:t>
      </w:r>
      <w:r w:rsidR="004B566D">
        <w:tab/>
        <w:t xml:space="preserve">       </w:t>
      </w:r>
      <w:r w:rsidR="005C1DD6">
        <w:tab/>
      </w:r>
      <w:r w:rsidR="005C1DD6">
        <w:tab/>
      </w:r>
      <w:r w:rsidR="004B566D" w:rsidRPr="004B566D">
        <w:rPr>
          <w:b/>
        </w:rPr>
        <w:t>(2m</w:t>
      </w:r>
      <w:r w:rsidR="004B566D">
        <w:rPr>
          <w:b/>
        </w:rPr>
        <w:t>a</w:t>
      </w:r>
      <w:r w:rsidR="004B566D" w:rsidRPr="004B566D">
        <w:rPr>
          <w:b/>
        </w:rPr>
        <w:t>rks)</w:t>
      </w:r>
    </w:p>
    <w:p w:rsidR="005117D5" w:rsidRPr="004631DB" w:rsidRDefault="005117D5" w:rsidP="005117D5">
      <w:pPr>
        <w:spacing w:line="360" w:lineRule="auto"/>
        <w:ind w:left="360"/>
      </w:pPr>
      <w:r w:rsidRPr="004631DB">
        <w:t>..............................................................................................................................................</w:t>
      </w:r>
      <w:r w:rsidR="004B566D">
        <w:t>.......</w:t>
      </w:r>
      <w:r w:rsidR="005C1DD6">
        <w:t>.........................</w:t>
      </w:r>
      <w:r w:rsidRPr="004631DB">
        <w:t xml:space="preserve"> </w:t>
      </w:r>
      <w:r w:rsidR="004B566D">
        <w:t>…..</w:t>
      </w:r>
      <w:r w:rsidRPr="004631DB">
        <w:t>.............................................................................................................................................</w:t>
      </w:r>
      <w:r w:rsidR="005C1DD6">
        <w:t>..........................</w:t>
      </w:r>
      <w:r w:rsidRPr="004631DB"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566D">
        <w:t>...............</w:t>
      </w:r>
      <w:r w:rsidR="005C1DD6">
        <w:t>................................................</w:t>
      </w:r>
    </w:p>
    <w:p w:rsidR="005117D5" w:rsidRPr="004631DB" w:rsidRDefault="005117D5" w:rsidP="005117D5">
      <w:pPr>
        <w:spacing w:line="360" w:lineRule="auto"/>
      </w:pPr>
      <w:r w:rsidRPr="004631DB">
        <w:t>e).With a reason, name the class of the spermatophyta to which specimen R belongs.</w:t>
      </w:r>
      <w:r w:rsidR="005C1DD6">
        <w:tab/>
      </w:r>
      <w:r w:rsidR="005C1DD6">
        <w:tab/>
      </w:r>
      <w:r w:rsidRPr="004631DB">
        <w:t xml:space="preserve"> </w:t>
      </w:r>
      <w:r w:rsidRPr="005C1DD6">
        <w:rPr>
          <w:b/>
        </w:rPr>
        <w:t>(2m</w:t>
      </w:r>
      <w:r w:rsidR="005C1DD6" w:rsidRPr="005C1DD6">
        <w:rPr>
          <w:b/>
        </w:rPr>
        <w:t>ar</w:t>
      </w:r>
      <w:r w:rsidRPr="005C1DD6">
        <w:rPr>
          <w:b/>
        </w:rPr>
        <w:t>ks)</w:t>
      </w:r>
    </w:p>
    <w:p w:rsidR="005117D5" w:rsidRPr="004631DB" w:rsidRDefault="005117D5" w:rsidP="005117D5">
      <w:pPr>
        <w:spacing w:line="360" w:lineRule="auto"/>
      </w:pPr>
      <w:r w:rsidRPr="004631DB">
        <w:t>Class...........................................................................................................................................</w:t>
      </w:r>
      <w:r w:rsidR="004B566D">
        <w:t>.......</w:t>
      </w:r>
      <w:r w:rsidR="005C1DD6">
        <w:t>........................</w:t>
      </w:r>
    </w:p>
    <w:p w:rsidR="00731D0F" w:rsidRDefault="005117D5" w:rsidP="004631DB">
      <w:pPr>
        <w:spacing w:line="360" w:lineRule="auto"/>
      </w:pPr>
      <w:r w:rsidRPr="004631DB">
        <w:t>Reaso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566D">
        <w:t>...............</w:t>
      </w:r>
      <w:r w:rsidR="005C1DD6">
        <w:t>...............................................</w:t>
      </w:r>
    </w:p>
    <w:p w:rsidR="004631DB" w:rsidRDefault="004631DB" w:rsidP="004631DB">
      <w:pPr>
        <w:spacing w:line="360" w:lineRule="auto"/>
      </w:pPr>
    </w:p>
    <w:p w:rsidR="00731D0F" w:rsidRPr="004631DB" w:rsidRDefault="00731D0F" w:rsidP="00731D0F">
      <w:r w:rsidRPr="004631DB">
        <w:lastRenderedPageBreak/>
        <w:t>3.You are provided with seven, photographs of plans specimen. They are labelled specimen D</w:t>
      </w:r>
      <w:r w:rsidRPr="004631DB">
        <w:rPr>
          <w:vertAlign w:val="subscript"/>
        </w:rPr>
        <w:t>1</w:t>
      </w:r>
      <w:r w:rsidRPr="004631DB">
        <w:t>D</w:t>
      </w:r>
      <w:r w:rsidRPr="004631DB">
        <w:rPr>
          <w:vertAlign w:val="subscript"/>
        </w:rPr>
        <w:t>2</w:t>
      </w:r>
      <w:r w:rsidRPr="004631DB">
        <w:t>D</w:t>
      </w:r>
      <w:r w:rsidRPr="004631DB">
        <w:rPr>
          <w:vertAlign w:val="subscript"/>
        </w:rPr>
        <w:t>3</w:t>
      </w:r>
      <w:r w:rsidRPr="004631DB">
        <w:t xml:space="preserve"> D</w:t>
      </w:r>
      <w:r w:rsidRPr="004631DB">
        <w:rPr>
          <w:vertAlign w:val="subscript"/>
        </w:rPr>
        <w:t>4</w:t>
      </w:r>
      <w:r w:rsidRPr="004631DB">
        <w:t>,D</w:t>
      </w:r>
      <w:r w:rsidRPr="004631DB">
        <w:rPr>
          <w:vertAlign w:val="subscript"/>
        </w:rPr>
        <w:t>5</w:t>
      </w:r>
      <w:r w:rsidRPr="004631DB">
        <w:t xml:space="preserve"> D</w:t>
      </w:r>
      <w:r w:rsidRPr="004631DB">
        <w:rPr>
          <w:vertAlign w:val="subscript"/>
        </w:rPr>
        <w:t>6</w:t>
      </w:r>
      <w:r w:rsidRPr="004631DB">
        <w:t xml:space="preserve"> and D</w:t>
      </w:r>
      <w:r w:rsidRPr="004631DB">
        <w:rPr>
          <w:vertAlign w:val="subscript"/>
        </w:rPr>
        <w:t>7</w:t>
      </w:r>
      <w:r w:rsidRPr="004631DB">
        <w:tab/>
      </w:r>
    </w:p>
    <w:p w:rsidR="00731D0F" w:rsidRPr="004631DB" w:rsidRDefault="00731D0F" w:rsidP="00731D0F">
      <w:r w:rsidRPr="004631DB">
        <w:rPr>
          <w:noProof/>
        </w:rPr>
        <w:drawing>
          <wp:inline distT="0" distB="0" distL="0" distR="0">
            <wp:extent cx="5314950" cy="7743825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74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66D" w:rsidRDefault="004B566D" w:rsidP="00731D0F">
      <w:pPr>
        <w:ind w:left="708" w:firstLine="708"/>
        <w:rPr>
          <w:b/>
        </w:rPr>
      </w:pPr>
    </w:p>
    <w:p w:rsidR="004B566D" w:rsidRDefault="004B566D" w:rsidP="00731D0F">
      <w:pPr>
        <w:ind w:left="708" w:firstLine="708"/>
        <w:rPr>
          <w:b/>
        </w:rPr>
      </w:pPr>
    </w:p>
    <w:p w:rsidR="005C1DD6" w:rsidRDefault="005C1DD6" w:rsidP="00731D0F">
      <w:pPr>
        <w:ind w:left="708" w:firstLine="708"/>
        <w:rPr>
          <w:b/>
        </w:rPr>
      </w:pPr>
    </w:p>
    <w:p w:rsidR="00731D0F" w:rsidRPr="004631DB" w:rsidRDefault="00731D0F" w:rsidP="00731D0F">
      <w:pPr>
        <w:ind w:left="708" w:firstLine="708"/>
        <w:rPr>
          <w:b/>
        </w:rPr>
      </w:pPr>
      <w:r w:rsidRPr="004631DB">
        <w:rPr>
          <w:b/>
        </w:rPr>
        <w:t>Key.</w:t>
      </w:r>
    </w:p>
    <w:p w:rsidR="00731D0F" w:rsidRPr="004631DB" w:rsidRDefault="00731D0F" w:rsidP="00731D0F">
      <w:pPr>
        <w:spacing w:line="360" w:lineRule="auto"/>
      </w:pPr>
      <w:r w:rsidRPr="004631DB">
        <w:t>1.</w:t>
      </w:r>
      <w:r w:rsidRPr="004631DB">
        <w:tab/>
        <w:t xml:space="preserve"> a)</w:t>
      </w:r>
      <w:r w:rsidRPr="004631DB">
        <w:tab/>
        <w:t xml:space="preserve"> Leaves needle like ……………………………………………………………..go to 2</w:t>
      </w:r>
    </w:p>
    <w:p w:rsidR="00731D0F" w:rsidRPr="004631DB" w:rsidRDefault="00731D0F" w:rsidP="00731D0F">
      <w:pPr>
        <w:spacing w:line="360" w:lineRule="auto"/>
        <w:ind w:firstLine="708"/>
      </w:pPr>
      <w:r w:rsidRPr="004631DB">
        <w:t xml:space="preserve">b) </w:t>
      </w:r>
      <w:r w:rsidRPr="004631DB">
        <w:tab/>
        <w:t>Leaves broad ………………………………………………………………….. go to3</w:t>
      </w:r>
    </w:p>
    <w:p w:rsidR="00731D0F" w:rsidRPr="004631DB" w:rsidRDefault="00731D0F" w:rsidP="00731D0F">
      <w:pPr>
        <w:spacing w:line="360" w:lineRule="auto"/>
      </w:pPr>
      <w:r w:rsidRPr="004631DB">
        <w:t>2.</w:t>
      </w:r>
      <w:r w:rsidRPr="004631DB">
        <w:tab/>
        <w:t xml:space="preserve"> a)</w:t>
      </w:r>
      <w:r w:rsidRPr="004631DB">
        <w:tab/>
        <w:t xml:space="preserve"> Leaves arranged in clusters on stem………………………………………….. Pinnacea</w:t>
      </w:r>
    </w:p>
    <w:p w:rsidR="00731D0F" w:rsidRPr="004631DB" w:rsidRDefault="00731D0F" w:rsidP="00731D0F">
      <w:pPr>
        <w:spacing w:line="360" w:lineRule="auto"/>
        <w:ind w:firstLine="708"/>
      </w:pPr>
      <w:r w:rsidRPr="004631DB">
        <w:t xml:space="preserve">b) </w:t>
      </w:r>
      <w:r w:rsidRPr="004631DB">
        <w:tab/>
        <w:t>Leaves not arranged in clusters on stem ……………………………………..Araucariaceac</w:t>
      </w:r>
    </w:p>
    <w:p w:rsidR="00731D0F" w:rsidRPr="004631DB" w:rsidRDefault="00731D0F" w:rsidP="00731D0F">
      <w:pPr>
        <w:spacing w:line="360" w:lineRule="auto"/>
      </w:pPr>
      <w:r w:rsidRPr="004631DB">
        <w:t xml:space="preserve">3. </w:t>
      </w:r>
      <w:r w:rsidRPr="004631DB">
        <w:tab/>
        <w:t xml:space="preserve">a) </w:t>
      </w:r>
      <w:r w:rsidRPr="004631DB">
        <w:tab/>
        <w:t>Leaves compound…………………………………………………………….. go to 4</w:t>
      </w:r>
    </w:p>
    <w:p w:rsidR="00731D0F" w:rsidRPr="004631DB" w:rsidRDefault="00731D0F" w:rsidP="00731D0F">
      <w:pPr>
        <w:spacing w:line="360" w:lineRule="auto"/>
        <w:ind w:firstLine="708"/>
      </w:pPr>
      <w:r w:rsidRPr="004631DB">
        <w:t>b)</w:t>
      </w:r>
      <w:r w:rsidRPr="004631DB">
        <w:tab/>
        <w:t xml:space="preserve"> Leaves simple………………………………………………………………… go to 7</w:t>
      </w:r>
    </w:p>
    <w:p w:rsidR="00731D0F" w:rsidRPr="004631DB" w:rsidRDefault="00731D0F" w:rsidP="00731D0F">
      <w:pPr>
        <w:spacing w:line="360" w:lineRule="auto"/>
      </w:pPr>
      <w:r w:rsidRPr="004631DB">
        <w:t>4.</w:t>
      </w:r>
      <w:r w:rsidRPr="004631DB">
        <w:tab/>
        <w:t>a)</w:t>
      </w:r>
      <w:r w:rsidRPr="004631DB">
        <w:tab/>
        <w:t>Leaflets pointed at  the end …………………………………………………….go to 5</w:t>
      </w:r>
    </w:p>
    <w:p w:rsidR="00731D0F" w:rsidRPr="004631DB" w:rsidRDefault="00731D0F" w:rsidP="00731D0F">
      <w:pPr>
        <w:spacing w:line="360" w:lineRule="auto"/>
        <w:ind w:firstLine="708"/>
      </w:pPr>
      <w:r w:rsidRPr="004631DB">
        <w:t xml:space="preserve">b) </w:t>
      </w:r>
      <w:r w:rsidRPr="004631DB">
        <w:tab/>
        <w:t>Leaflets rounded at the end……………………………………………………go to 6</w:t>
      </w:r>
    </w:p>
    <w:p w:rsidR="00731D0F" w:rsidRPr="004631DB" w:rsidRDefault="00731D0F" w:rsidP="00731D0F">
      <w:pPr>
        <w:spacing w:line="360" w:lineRule="auto"/>
      </w:pPr>
      <w:r w:rsidRPr="004631DB">
        <w:t>5.</w:t>
      </w:r>
      <w:r w:rsidRPr="004631DB">
        <w:tab/>
        <w:t xml:space="preserve"> a) </w:t>
      </w:r>
      <w:r w:rsidRPr="004631DB">
        <w:tab/>
        <w:t>Leaflets attached to many small stalks that join the main one ……………….Mimosaceae</w:t>
      </w:r>
    </w:p>
    <w:p w:rsidR="00731D0F" w:rsidRPr="004631DB" w:rsidRDefault="00731D0F" w:rsidP="00731D0F">
      <w:pPr>
        <w:spacing w:line="360" w:lineRule="auto"/>
        <w:ind w:firstLine="708"/>
      </w:pPr>
      <w:r w:rsidRPr="004631DB">
        <w:t xml:space="preserve">b) </w:t>
      </w:r>
      <w:r w:rsidRPr="004631DB">
        <w:tab/>
        <w:t>Leaflets attached to one stalk …………………………………………………Rosaceae</w:t>
      </w:r>
    </w:p>
    <w:p w:rsidR="00731D0F" w:rsidRPr="004631DB" w:rsidRDefault="00731D0F" w:rsidP="00731D0F">
      <w:pPr>
        <w:spacing w:line="360" w:lineRule="auto"/>
      </w:pPr>
      <w:r w:rsidRPr="004631DB">
        <w:t xml:space="preserve">6. </w:t>
      </w:r>
      <w:r w:rsidRPr="004631DB">
        <w:tab/>
        <w:t xml:space="preserve">a) </w:t>
      </w:r>
      <w:r w:rsidRPr="004631DB">
        <w:tab/>
        <w:t>Leaflets attached to many small stalks that join the main one………………. Bignonaceae</w:t>
      </w:r>
    </w:p>
    <w:p w:rsidR="00731D0F" w:rsidRPr="004631DB" w:rsidRDefault="00731D0F" w:rsidP="00731D0F">
      <w:pPr>
        <w:spacing w:line="360" w:lineRule="auto"/>
        <w:ind w:firstLine="708"/>
      </w:pPr>
      <w:r w:rsidRPr="004631DB">
        <w:t xml:space="preserve">b) </w:t>
      </w:r>
      <w:r w:rsidRPr="004631DB">
        <w:tab/>
        <w:t>Leaflets attached to one stalk …………………………………………………Compositae</w:t>
      </w:r>
    </w:p>
    <w:p w:rsidR="00731D0F" w:rsidRPr="004631DB" w:rsidRDefault="00731D0F" w:rsidP="00731D0F">
      <w:pPr>
        <w:spacing w:line="360" w:lineRule="auto"/>
      </w:pPr>
      <w:r w:rsidRPr="004631DB">
        <w:t xml:space="preserve">7. </w:t>
      </w:r>
      <w:r w:rsidRPr="004631DB">
        <w:tab/>
        <w:t xml:space="preserve">a) </w:t>
      </w:r>
      <w:r w:rsidRPr="004631DB">
        <w:tab/>
        <w:t>Leaves green ………………………………………………………………….go to 8</w:t>
      </w:r>
    </w:p>
    <w:p w:rsidR="00731D0F" w:rsidRPr="004631DB" w:rsidRDefault="00731D0F" w:rsidP="00731D0F">
      <w:pPr>
        <w:spacing w:line="360" w:lineRule="auto"/>
        <w:ind w:firstLine="708"/>
      </w:pPr>
      <w:r w:rsidRPr="004631DB">
        <w:t xml:space="preserve">b) </w:t>
      </w:r>
      <w:r w:rsidRPr="004631DB">
        <w:tab/>
        <w:t>Leaves purple ……………………………………………………………….. go to 9</w:t>
      </w:r>
    </w:p>
    <w:p w:rsidR="00731D0F" w:rsidRPr="004631DB" w:rsidRDefault="00731D0F" w:rsidP="00731D0F">
      <w:pPr>
        <w:spacing w:line="360" w:lineRule="auto"/>
      </w:pPr>
      <w:r w:rsidRPr="004631DB">
        <w:t xml:space="preserve">8. </w:t>
      </w:r>
      <w:r w:rsidRPr="004631DB">
        <w:tab/>
        <w:t xml:space="preserve">a) </w:t>
      </w:r>
      <w:r w:rsidRPr="004631DB">
        <w:tab/>
        <w:t>Leaves parallel veined ………………………………………………………..Graminae</w:t>
      </w:r>
    </w:p>
    <w:p w:rsidR="00731D0F" w:rsidRPr="004631DB" w:rsidRDefault="00731D0F" w:rsidP="00731D0F">
      <w:pPr>
        <w:spacing w:line="360" w:lineRule="auto"/>
        <w:ind w:firstLine="708"/>
      </w:pPr>
      <w:r w:rsidRPr="004631DB">
        <w:t xml:space="preserve"> b) </w:t>
      </w:r>
      <w:r w:rsidRPr="004631DB">
        <w:tab/>
        <w:t>Leaves net veined ……………………………………………………………. Geranaceae</w:t>
      </w:r>
    </w:p>
    <w:p w:rsidR="00731D0F" w:rsidRPr="004631DB" w:rsidRDefault="00731D0F" w:rsidP="00731D0F">
      <w:pPr>
        <w:spacing w:line="360" w:lineRule="auto"/>
      </w:pPr>
      <w:r w:rsidRPr="004631DB">
        <w:t xml:space="preserve">9. </w:t>
      </w:r>
      <w:r w:rsidRPr="004631DB">
        <w:tab/>
        <w:t xml:space="preserve">a) </w:t>
      </w:r>
      <w:r w:rsidRPr="004631DB">
        <w:tab/>
        <w:t>Leaves parallel veined ……………………………………………………Commelinaceae</w:t>
      </w:r>
    </w:p>
    <w:p w:rsidR="00731D0F" w:rsidRPr="004631DB" w:rsidRDefault="00731D0F" w:rsidP="00731D0F">
      <w:pPr>
        <w:spacing w:line="360" w:lineRule="auto"/>
        <w:ind w:firstLine="708"/>
      </w:pPr>
      <w:r w:rsidRPr="004631DB">
        <w:t xml:space="preserve">b) </w:t>
      </w:r>
      <w:r w:rsidRPr="004631DB">
        <w:tab/>
        <w:t>Leaves net veined ………………………………………………………….Euphorbiaceae</w:t>
      </w:r>
    </w:p>
    <w:p w:rsidR="00731D0F" w:rsidRPr="004631DB" w:rsidRDefault="00731D0F" w:rsidP="00731D0F">
      <w:pPr>
        <w:ind w:left="2124" w:hanging="708"/>
      </w:pPr>
    </w:p>
    <w:p w:rsidR="00731D0F" w:rsidRPr="004631DB" w:rsidRDefault="00731D0F" w:rsidP="00731D0F">
      <w:pPr>
        <w:ind w:left="2124" w:hanging="708"/>
      </w:pPr>
      <w:r w:rsidRPr="005C1DD6">
        <w:rPr>
          <w:b/>
        </w:rPr>
        <w:t>a)</w:t>
      </w:r>
      <w:r w:rsidRPr="004631DB">
        <w:t xml:space="preserve"> </w:t>
      </w:r>
      <w:r w:rsidRPr="004631DB">
        <w:tab/>
        <w:t>Use the dichotomous key to identify the taxonomic group specimensD</w:t>
      </w:r>
      <w:r w:rsidRPr="004631DB">
        <w:rPr>
          <w:vertAlign w:val="subscript"/>
        </w:rPr>
        <w:t>1</w:t>
      </w:r>
      <w:r w:rsidRPr="004631DB">
        <w:t>D</w:t>
      </w:r>
      <w:r w:rsidRPr="004631DB">
        <w:rPr>
          <w:vertAlign w:val="subscript"/>
        </w:rPr>
        <w:t>3</w:t>
      </w:r>
      <w:r w:rsidRPr="004631DB">
        <w:t xml:space="preserve"> and D</w:t>
      </w:r>
      <w:r w:rsidRPr="004631DB">
        <w:rPr>
          <w:vertAlign w:val="subscript"/>
        </w:rPr>
        <w:t>5</w:t>
      </w:r>
      <w:r w:rsidRPr="004631DB">
        <w:t xml:space="preserve"> photographs provided. ___________________ ______</w:t>
      </w:r>
      <w:r w:rsidR="006D678E">
        <w:tab/>
      </w:r>
      <w:r w:rsidR="006D678E">
        <w:tab/>
      </w:r>
      <w:r w:rsidR="006D678E">
        <w:tab/>
      </w:r>
      <w:r w:rsidRPr="004631DB">
        <w:t xml:space="preserve"> </w:t>
      </w:r>
      <w:r w:rsidRPr="006D678E">
        <w:rPr>
          <w:b/>
        </w:rPr>
        <w:t>{6</w:t>
      </w:r>
      <w:r w:rsidR="006D678E" w:rsidRPr="006D678E">
        <w:rPr>
          <w:b/>
        </w:rPr>
        <w:t xml:space="preserve"> </w:t>
      </w:r>
      <w:r w:rsidRPr="006D678E">
        <w:rPr>
          <w:b/>
        </w:rPr>
        <w:t>m</w:t>
      </w:r>
      <w:r w:rsidR="006D678E" w:rsidRPr="006D678E">
        <w:rPr>
          <w:b/>
        </w:rPr>
        <w:t>ar</w:t>
      </w:r>
      <w:r w:rsidRPr="006D678E">
        <w:rPr>
          <w:b/>
        </w:rPr>
        <w:t>ks}</w:t>
      </w:r>
    </w:p>
    <w:tbl>
      <w:tblPr>
        <w:tblW w:w="0" w:type="auto"/>
        <w:tblInd w:w="2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2"/>
        <w:gridCol w:w="2751"/>
        <w:gridCol w:w="2737"/>
      </w:tblGrid>
      <w:tr w:rsidR="00731D0F" w:rsidRPr="004631DB" w:rsidTr="000E37CE">
        <w:tc>
          <w:tcPr>
            <w:tcW w:w="2782" w:type="dxa"/>
          </w:tcPr>
          <w:p w:rsidR="00731D0F" w:rsidRPr="004631DB" w:rsidRDefault="00731D0F" w:rsidP="000E37CE">
            <w:pPr>
              <w:rPr>
                <w:b/>
              </w:rPr>
            </w:pPr>
            <w:r w:rsidRPr="004631DB">
              <w:rPr>
                <w:b/>
              </w:rPr>
              <w:t>Specimen</w:t>
            </w:r>
          </w:p>
        </w:tc>
        <w:tc>
          <w:tcPr>
            <w:tcW w:w="2751" w:type="dxa"/>
          </w:tcPr>
          <w:p w:rsidR="00731D0F" w:rsidRPr="004631DB" w:rsidRDefault="00731D0F" w:rsidP="000E37CE">
            <w:pPr>
              <w:rPr>
                <w:b/>
              </w:rPr>
            </w:pPr>
            <w:r w:rsidRPr="004631DB">
              <w:rPr>
                <w:b/>
              </w:rPr>
              <w:t>Steps followed</w:t>
            </w:r>
          </w:p>
        </w:tc>
        <w:tc>
          <w:tcPr>
            <w:tcW w:w="2737" w:type="dxa"/>
          </w:tcPr>
          <w:p w:rsidR="00731D0F" w:rsidRPr="004631DB" w:rsidRDefault="00731D0F" w:rsidP="000E37CE">
            <w:pPr>
              <w:rPr>
                <w:b/>
              </w:rPr>
            </w:pPr>
            <w:r w:rsidRPr="004631DB">
              <w:rPr>
                <w:b/>
              </w:rPr>
              <w:t>Identity</w:t>
            </w:r>
          </w:p>
        </w:tc>
      </w:tr>
      <w:tr w:rsidR="00731D0F" w:rsidRPr="004631DB" w:rsidTr="000E37CE">
        <w:tc>
          <w:tcPr>
            <w:tcW w:w="2782" w:type="dxa"/>
          </w:tcPr>
          <w:p w:rsidR="00731D0F" w:rsidRPr="004631DB" w:rsidRDefault="00731D0F" w:rsidP="000E37CE"/>
          <w:p w:rsidR="00731D0F" w:rsidRPr="004631DB" w:rsidRDefault="00731D0F" w:rsidP="000E37CE">
            <w:pPr>
              <w:rPr>
                <w:vertAlign w:val="subscript"/>
              </w:rPr>
            </w:pPr>
            <w:r w:rsidRPr="004631DB">
              <w:t>D</w:t>
            </w:r>
            <w:r w:rsidRPr="004631DB">
              <w:rPr>
                <w:vertAlign w:val="subscript"/>
              </w:rPr>
              <w:t>1</w:t>
            </w:r>
          </w:p>
          <w:p w:rsidR="00731D0F" w:rsidRPr="004631DB" w:rsidRDefault="00731D0F" w:rsidP="000E37CE">
            <w:pPr>
              <w:rPr>
                <w:vertAlign w:val="subscript"/>
              </w:rPr>
            </w:pPr>
          </w:p>
          <w:p w:rsidR="00731D0F" w:rsidRPr="004631DB" w:rsidRDefault="00731D0F" w:rsidP="000E37CE"/>
        </w:tc>
        <w:tc>
          <w:tcPr>
            <w:tcW w:w="2751" w:type="dxa"/>
          </w:tcPr>
          <w:p w:rsidR="00731D0F" w:rsidRPr="004631DB" w:rsidRDefault="00731D0F" w:rsidP="000E37CE"/>
        </w:tc>
        <w:tc>
          <w:tcPr>
            <w:tcW w:w="2737" w:type="dxa"/>
          </w:tcPr>
          <w:p w:rsidR="00731D0F" w:rsidRPr="004631DB" w:rsidRDefault="00731D0F" w:rsidP="000E37CE"/>
        </w:tc>
      </w:tr>
      <w:tr w:rsidR="00731D0F" w:rsidRPr="004631DB" w:rsidTr="000E37CE">
        <w:tc>
          <w:tcPr>
            <w:tcW w:w="2782" w:type="dxa"/>
          </w:tcPr>
          <w:p w:rsidR="00731D0F" w:rsidRPr="004631DB" w:rsidRDefault="00731D0F" w:rsidP="000E37CE"/>
          <w:p w:rsidR="00731D0F" w:rsidRPr="004631DB" w:rsidRDefault="00731D0F" w:rsidP="000E37CE"/>
          <w:p w:rsidR="00731D0F" w:rsidRPr="004631DB" w:rsidRDefault="00731D0F" w:rsidP="000E37CE">
            <w:r w:rsidRPr="004631DB">
              <w:t>D</w:t>
            </w:r>
            <w:r w:rsidRPr="004631DB">
              <w:rPr>
                <w:vertAlign w:val="subscript"/>
              </w:rPr>
              <w:t>3</w:t>
            </w:r>
          </w:p>
          <w:p w:rsidR="00731D0F" w:rsidRPr="004631DB" w:rsidRDefault="00731D0F" w:rsidP="000E37CE"/>
          <w:p w:rsidR="00731D0F" w:rsidRPr="004631DB" w:rsidRDefault="00731D0F" w:rsidP="000E37CE"/>
        </w:tc>
        <w:tc>
          <w:tcPr>
            <w:tcW w:w="2751" w:type="dxa"/>
          </w:tcPr>
          <w:p w:rsidR="00731D0F" w:rsidRPr="004631DB" w:rsidRDefault="00731D0F" w:rsidP="000E37CE"/>
        </w:tc>
        <w:tc>
          <w:tcPr>
            <w:tcW w:w="2737" w:type="dxa"/>
          </w:tcPr>
          <w:p w:rsidR="00731D0F" w:rsidRPr="004631DB" w:rsidRDefault="00731D0F" w:rsidP="000E37CE"/>
        </w:tc>
      </w:tr>
      <w:tr w:rsidR="00731D0F" w:rsidRPr="004631DB" w:rsidTr="000E37CE">
        <w:tc>
          <w:tcPr>
            <w:tcW w:w="2782" w:type="dxa"/>
          </w:tcPr>
          <w:p w:rsidR="00731D0F" w:rsidRPr="004631DB" w:rsidRDefault="00731D0F" w:rsidP="000E37CE"/>
          <w:p w:rsidR="00731D0F" w:rsidRPr="004631DB" w:rsidRDefault="00731D0F" w:rsidP="000E37CE"/>
          <w:p w:rsidR="00731D0F" w:rsidRPr="004631DB" w:rsidRDefault="00731D0F" w:rsidP="000E37CE">
            <w:pPr>
              <w:rPr>
                <w:vertAlign w:val="subscript"/>
              </w:rPr>
            </w:pPr>
            <w:r w:rsidRPr="004631DB">
              <w:t>D</w:t>
            </w:r>
            <w:r w:rsidRPr="004631DB">
              <w:rPr>
                <w:vertAlign w:val="subscript"/>
              </w:rPr>
              <w:t>6</w:t>
            </w:r>
          </w:p>
          <w:p w:rsidR="00731D0F" w:rsidRPr="004631DB" w:rsidRDefault="00731D0F" w:rsidP="000E37CE">
            <w:pPr>
              <w:rPr>
                <w:vertAlign w:val="subscript"/>
              </w:rPr>
            </w:pPr>
          </w:p>
          <w:p w:rsidR="00731D0F" w:rsidRPr="004631DB" w:rsidRDefault="00731D0F" w:rsidP="000E37CE"/>
        </w:tc>
        <w:tc>
          <w:tcPr>
            <w:tcW w:w="2751" w:type="dxa"/>
          </w:tcPr>
          <w:p w:rsidR="00731D0F" w:rsidRPr="004631DB" w:rsidRDefault="00731D0F" w:rsidP="000E37CE"/>
        </w:tc>
        <w:tc>
          <w:tcPr>
            <w:tcW w:w="2737" w:type="dxa"/>
          </w:tcPr>
          <w:p w:rsidR="00731D0F" w:rsidRPr="004631DB" w:rsidRDefault="00731D0F" w:rsidP="000E37CE"/>
        </w:tc>
      </w:tr>
    </w:tbl>
    <w:p w:rsidR="00731D0F" w:rsidRPr="004631DB" w:rsidRDefault="00731D0F" w:rsidP="00731D0F"/>
    <w:p w:rsidR="005C1DD6" w:rsidRDefault="005C1DD6" w:rsidP="00731D0F">
      <w:pPr>
        <w:ind w:left="1416"/>
      </w:pPr>
    </w:p>
    <w:p w:rsidR="005C1DD6" w:rsidRDefault="005C1DD6" w:rsidP="00731D0F">
      <w:pPr>
        <w:ind w:left="1416"/>
      </w:pPr>
    </w:p>
    <w:p w:rsidR="00731D0F" w:rsidRPr="004631DB" w:rsidRDefault="00731D0F" w:rsidP="005C1DD6">
      <w:r w:rsidRPr="005C1DD6">
        <w:rPr>
          <w:b/>
        </w:rPr>
        <w:t>b)</w:t>
      </w:r>
      <w:r w:rsidRPr="004631DB">
        <w:t xml:space="preserve"> </w:t>
      </w:r>
      <w:r w:rsidRPr="004631DB">
        <w:tab/>
        <w:t xml:space="preserve">(i) </w:t>
      </w:r>
      <w:r w:rsidRPr="004631DB">
        <w:tab/>
        <w:t>Suggest the likely natural habitat for specimen D</w:t>
      </w:r>
      <w:r w:rsidRPr="004631DB">
        <w:rPr>
          <w:vertAlign w:val="subscript"/>
        </w:rPr>
        <w:t>4</w:t>
      </w:r>
      <w:r w:rsidRPr="004631DB">
        <w:t xml:space="preserve">. </w:t>
      </w:r>
      <w:r w:rsidRPr="004631DB">
        <w:tab/>
      </w:r>
      <w:r w:rsidRPr="004631DB">
        <w:tab/>
      </w:r>
      <w:r w:rsidRPr="004631DB">
        <w:tab/>
      </w:r>
      <w:r w:rsidR="005C1DD6">
        <w:tab/>
      </w:r>
      <w:r w:rsidR="005C1DD6">
        <w:tab/>
      </w:r>
      <w:r w:rsidRPr="005C1DD6">
        <w:rPr>
          <w:b/>
        </w:rPr>
        <w:t>{l</w:t>
      </w:r>
      <w:r w:rsidR="005C1DD6" w:rsidRPr="005C1DD6">
        <w:rPr>
          <w:b/>
        </w:rPr>
        <w:t xml:space="preserve"> </w:t>
      </w:r>
      <w:r w:rsidRPr="005C1DD6">
        <w:rPr>
          <w:b/>
        </w:rPr>
        <w:t>m</w:t>
      </w:r>
      <w:r w:rsidR="005C1DD6" w:rsidRPr="005C1DD6">
        <w:rPr>
          <w:b/>
        </w:rPr>
        <w:t>ar</w:t>
      </w:r>
      <w:r w:rsidRPr="005C1DD6">
        <w:rPr>
          <w:b/>
        </w:rPr>
        <w:t>k}</w:t>
      </w:r>
    </w:p>
    <w:p w:rsidR="00731D0F" w:rsidRPr="004631DB" w:rsidRDefault="00731D0F" w:rsidP="005C1DD6">
      <w:pPr>
        <w:spacing w:line="360" w:lineRule="auto"/>
        <w:ind w:left="720"/>
      </w:pPr>
      <w:r w:rsidRPr="004631DB">
        <w:t xml:space="preserve">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 </w:t>
      </w:r>
    </w:p>
    <w:p w:rsidR="00731D0F" w:rsidRPr="004631DB" w:rsidRDefault="00731D0F" w:rsidP="005C1DD6">
      <w:pPr>
        <w:ind w:left="2133" w:hanging="705"/>
      </w:pPr>
    </w:p>
    <w:p w:rsidR="005C1DD6" w:rsidRDefault="00731D0F" w:rsidP="005C1DD6">
      <w:pPr>
        <w:ind w:firstLine="720"/>
      </w:pPr>
      <w:r w:rsidRPr="004631DB">
        <w:t xml:space="preserve">(ii) </w:t>
      </w:r>
      <w:r w:rsidRPr="004631DB">
        <w:tab/>
        <w:t>Explain one observable feature that adapts specimens D</w:t>
      </w:r>
      <w:r w:rsidRPr="004631DB">
        <w:rPr>
          <w:vertAlign w:val="subscript"/>
        </w:rPr>
        <w:t>4</w:t>
      </w:r>
      <w:r w:rsidRPr="004631DB">
        <w:t xml:space="preserve"> to the habitat you have mentioned in </w:t>
      </w:r>
    </w:p>
    <w:p w:rsidR="00731D0F" w:rsidRPr="004631DB" w:rsidRDefault="005C1DD6" w:rsidP="005C1DD6">
      <w:pPr>
        <w:ind w:firstLine="720"/>
      </w:pPr>
      <w:r>
        <w:t xml:space="preserve">           </w:t>
      </w:r>
      <w:r w:rsidR="00731D0F" w:rsidRPr="004631DB">
        <w:t xml:space="preserve">(b) (i) above. </w:t>
      </w:r>
      <w:r w:rsidR="00731D0F" w:rsidRPr="004631DB">
        <w:tab/>
      </w:r>
      <w:r w:rsidR="00731D0F" w:rsidRPr="004631DB">
        <w:tab/>
      </w:r>
      <w:r w:rsidR="00731D0F" w:rsidRPr="004631DB">
        <w:tab/>
      </w:r>
      <w:r w:rsidR="00731D0F" w:rsidRPr="004631DB">
        <w:tab/>
      </w:r>
      <w:r w:rsidR="00731D0F" w:rsidRPr="004631DB">
        <w:tab/>
      </w:r>
      <w:r>
        <w:tab/>
      </w:r>
      <w:r>
        <w:tab/>
      </w:r>
      <w:r>
        <w:tab/>
      </w:r>
      <w:r>
        <w:tab/>
      </w:r>
      <w:r>
        <w:tab/>
      </w:r>
      <w:r w:rsidRPr="005C1DD6">
        <w:rPr>
          <w:b/>
        </w:rPr>
        <w:t>(2marks)</w:t>
      </w:r>
    </w:p>
    <w:p w:rsidR="00731D0F" w:rsidRPr="004631DB" w:rsidRDefault="00731D0F" w:rsidP="005C1DD6">
      <w:pPr>
        <w:ind w:left="720" w:firstLine="708"/>
      </w:pPr>
    </w:p>
    <w:p w:rsidR="00731D0F" w:rsidRPr="004631DB" w:rsidRDefault="00731D0F" w:rsidP="005C1DD6">
      <w:pPr>
        <w:spacing w:line="360" w:lineRule="auto"/>
        <w:ind w:left="720"/>
      </w:pPr>
      <w:r w:rsidRPr="004631DB">
        <w:t xml:space="preserve">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 </w:t>
      </w:r>
    </w:p>
    <w:p w:rsidR="00731D0F" w:rsidRPr="004631DB" w:rsidRDefault="00731D0F" w:rsidP="005C1DD6">
      <w:pPr>
        <w:spacing w:line="360" w:lineRule="auto"/>
        <w:ind w:left="24"/>
      </w:pPr>
      <w:r w:rsidRPr="004631DB">
        <w:t>.</w:t>
      </w:r>
      <w:r w:rsidR="005C1DD6">
        <w:tab/>
      </w:r>
      <w:r w:rsidRPr="004631DB">
        <w:t>............................................................................................................................................................ .</w:t>
      </w:r>
      <w:r w:rsidR="005C1DD6">
        <w:tab/>
      </w:r>
      <w:r w:rsidRPr="004631DB">
        <w:t xml:space="preserve">............................................................................................................................................................ </w:t>
      </w:r>
    </w:p>
    <w:p w:rsidR="00731D0F" w:rsidRPr="004631DB" w:rsidRDefault="00731D0F" w:rsidP="005C1DD6">
      <w:pPr>
        <w:ind w:left="720" w:firstLine="708"/>
      </w:pPr>
    </w:p>
    <w:p w:rsidR="00731D0F" w:rsidRPr="004631DB" w:rsidRDefault="00731D0F" w:rsidP="005C1DD6">
      <w:pPr>
        <w:ind w:firstLine="720"/>
      </w:pPr>
      <w:r w:rsidRPr="004631DB">
        <w:t xml:space="preserve">iii) </w:t>
      </w:r>
      <w:r w:rsidRPr="004631DB">
        <w:tab/>
        <w:t>What is the importance of the structure marked S in specimen D</w:t>
      </w:r>
      <w:r w:rsidRPr="004631DB">
        <w:rPr>
          <w:vertAlign w:val="subscript"/>
        </w:rPr>
        <w:t>4</w:t>
      </w:r>
      <w:r w:rsidRPr="004631DB">
        <w:t xml:space="preserve">? </w:t>
      </w:r>
      <w:r w:rsidR="005C1DD6">
        <w:tab/>
      </w:r>
      <w:r w:rsidR="005C1DD6">
        <w:tab/>
      </w:r>
      <w:r w:rsidR="005C1DD6">
        <w:tab/>
      </w:r>
      <w:r w:rsidRPr="005C1DD6">
        <w:rPr>
          <w:b/>
        </w:rPr>
        <w:t>{l</w:t>
      </w:r>
      <w:r w:rsidR="005C1DD6" w:rsidRPr="005C1DD6">
        <w:rPr>
          <w:b/>
        </w:rPr>
        <w:t xml:space="preserve"> </w:t>
      </w:r>
      <w:r w:rsidRPr="005C1DD6">
        <w:rPr>
          <w:b/>
        </w:rPr>
        <w:t>m</w:t>
      </w:r>
      <w:r w:rsidR="005C1DD6" w:rsidRPr="005C1DD6">
        <w:rPr>
          <w:b/>
        </w:rPr>
        <w:t>ar</w:t>
      </w:r>
      <w:r w:rsidRPr="005C1DD6">
        <w:rPr>
          <w:b/>
        </w:rPr>
        <w:t>k}</w:t>
      </w:r>
    </w:p>
    <w:p w:rsidR="00731D0F" w:rsidRPr="004631DB" w:rsidRDefault="00731D0F" w:rsidP="005C1DD6">
      <w:pPr>
        <w:ind w:left="720" w:firstLine="708"/>
      </w:pPr>
    </w:p>
    <w:p w:rsidR="00731D0F" w:rsidRPr="004631DB" w:rsidRDefault="00731D0F" w:rsidP="005C1DD6">
      <w:pPr>
        <w:spacing w:line="360" w:lineRule="auto"/>
        <w:ind w:left="720"/>
      </w:pPr>
      <w:r w:rsidRPr="004631DB">
        <w:t xml:space="preserve">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 </w:t>
      </w:r>
    </w:p>
    <w:p w:rsidR="00731D0F" w:rsidRPr="004631DB" w:rsidRDefault="00731D0F" w:rsidP="005C1DD6">
      <w:r w:rsidRPr="005C1DD6">
        <w:rPr>
          <w:b/>
        </w:rPr>
        <w:t>c)</w:t>
      </w:r>
      <w:r w:rsidRPr="004631DB">
        <w:tab/>
        <w:t xml:space="preserve"> (i) </w:t>
      </w:r>
      <w:r w:rsidRPr="004631DB">
        <w:tab/>
        <w:t>If the stem of specimen D</w:t>
      </w:r>
      <w:r w:rsidRPr="004631DB">
        <w:rPr>
          <w:vertAlign w:val="subscript"/>
        </w:rPr>
        <w:t>2</w:t>
      </w:r>
      <w:r w:rsidRPr="004631DB">
        <w:t xml:space="preserve"> was squeezed strongly, state the expected </w:t>
      </w:r>
    </w:p>
    <w:p w:rsidR="00731D0F" w:rsidRPr="004631DB" w:rsidRDefault="00731D0F" w:rsidP="005C1DD6">
      <w:pPr>
        <w:ind w:left="1485" w:firstLine="651"/>
      </w:pPr>
      <w:r w:rsidRPr="004631DB">
        <w:t>observations.</w:t>
      </w:r>
      <w:r w:rsidRPr="004631DB">
        <w:tab/>
      </w:r>
      <w:r w:rsidRPr="004631DB">
        <w:tab/>
      </w:r>
      <w:r w:rsidRPr="004631DB">
        <w:tab/>
      </w:r>
      <w:r w:rsidRPr="004631DB">
        <w:tab/>
      </w:r>
      <w:r w:rsidRPr="004631DB">
        <w:tab/>
      </w:r>
      <w:r w:rsidRPr="004631DB">
        <w:tab/>
      </w:r>
      <w:r w:rsidRPr="004631DB">
        <w:tab/>
      </w:r>
      <w:r w:rsidRPr="004631DB">
        <w:tab/>
        <w:t xml:space="preserve"> </w:t>
      </w:r>
      <w:r w:rsidR="005C1DD6">
        <w:tab/>
      </w:r>
      <w:r w:rsidRPr="005C1DD6">
        <w:rPr>
          <w:b/>
        </w:rPr>
        <w:t>{l</w:t>
      </w:r>
      <w:r w:rsidR="005C1DD6" w:rsidRPr="005C1DD6">
        <w:rPr>
          <w:b/>
        </w:rPr>
        <w:t xml:space="preserve"> </w:t>
      </w:r>
      <w:r w:rsidRPr="005C1DD6">
        <w:rPr>
          <w:b/>
        </w:rPr>
        <w:t>m</w:t>
      </w:r>
      <w:r w:rsidR="005C1DD6" w:rsidRPr="005C1DD6">
        <w:rPr>
          <w:b/>
        </w:rPr>
        <w:t>ar</w:t>
      </w:r>
      <w:r w:rsidRPr="005C1DD6">
        <w:rPr>
          <w:b/>
        </w:rPr>
        <w:t>k}</w:t>
      </w:r>
    </w:p>
    <w:p w:rsidR="00731D0F" w:rsidRPr="004631DB" w:rsidRDefault="00731D0F" w:rsidP="005C1DD6">
      <w:pPr>
        <w:spacing w:line="360" w:lineRule="auto"/>
        <w:ind w:left="720"/>
      </w:pPr>
      <w:r w:rsidRPr="004631DB">
        <w:t xml:space="preserve">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 </w:t>
      </w:r>
    </w:p>
    <w:p w:rsidR="00731D0F" w:rsidRPr="004631DB" w:rsidRDefault="00731D0F" w:rsidP="005C1DD6">
      <w:pPr>
        <w:ind w:left="1485" w:firstLine="651"/>
      </w:pPr>
    </w:p>
    <w:p w:rsidR="00731D0F" w:rsidRPr="004631DB" w:rsidRDefault="00731D0F" w:rsidP="005C1DD6">
      <w:pPr>
        <w:ind w:firstLine="720"/>
      </w:pPr>
      <w:r w:rsidRPr="004631DB">
        <w:t xml:space="preserve">(ii) </w:t>
      </w:r>
      <w:r w:rsidRPr="004631DB">
        <w:tab/>
        <w:t>From your observation in c (i) above, suggest how specimen D</w:t>
      </w:r>
      <w:r w:rsidRPr="004631DB">
        <w:rPr>
          <w:vertAlign w:val="subscript"/>
        </w:rPr>
        <w:t>2</w:t>
      </w:r>
      <w:r w:rsidRPr="004631DB">
        <w:t xml:space="preserve"> is a</w:t>
      </w:r>
      <w:r w:rsidR="003575BC">
        <w:t>dapted to its habitat.</w:t>
      </w:r>
      <w:r w:rsidR="003575BC">
        <w:tab/>
      </w:r>
      <w:r w:rsidR="003575BC">
        <w:tab/>
      </w:r>
      <w:r w:rsidR="003575BC">
        <w:tab/>
      </w:r>
      <w:r w:rsidR="003575BC">
        <w:tab/>
      </w:r>
      <w:r w:rsidR="003575BC">
        <w:tab/>
      </w:r>
      <w:r w:rsidR="003575BC">
        <w:tab/>
      </w:r>
      <w:r w:rsidR="003575BC">
        <w:tab/>
      </w:r>
      <w:r w:rsidR="003575BC">
        <w:tab/>
      </w:r>
      <w:r w:rsidR="005C1DD6">
        <w:tab/>
      </w:r>
      <w:r w:rsidR="005C1DD6">
        <w:tab/>
      </w:r>
      <w:r w:rsidR="005C1DD6">
        <w:tab/>
      </w:r>
      <w:r w:rsidR="005C1DD6">
        <w:tab/>
      </w:r>
      <w:r w:rsidR="005C1DD6">
        <w:tab/>
      </w:r>
      <w:r w:rsidR="005C1DD6">
        <w:tab/>
      </w:r>
      <w:r w:rsidR="005C1DD6">
        <w:tab/>
      </w:r>
      <w:r w:rsidR="005C1DD6" w:rsidRPr="005C1DD6">
        <w:rPr>
          <w:b/>
        </w:rPr>
        <w:t>(2marks)</w:t>
      </w:r>
    </w:p>
    <w:p w:rsidR="00731D0F" w:rsidRPr="004631DB" w:rsidRDefault="00731D0F" w:rsidP="005C1DD6">
      <w:pPr>
        <w:spacing w:line="360" w:lineRule="auto"/>
        <w:ind w:left="720"/>
      </w:pPr>
      <w:r w:rsidRPr="004631DB">
        <w:t xml:space="preserve">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 </w:t>
      </w:r>
    </w:p>
    <w:p w:rsidR="00731D0F" w:rsidRPr="004631DB" w:rsidRDefault="00E069A7" w:rsidP="005C1DD6">
      <w:pPr>
        <w:ind w:left="2136" w:hanging="66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47385</wp:posOffset>
                </wp:positionH>
                <wp:positionV relativeFrom="paragraph">
                  <wp:posOffset>4698365</wp:posOffset>
                </wp:positionV>
                <wp:extent cx="971550" cy="428625"/>
                <wp:effectExtent l="381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D0F" w:rsidRDefault="00731D0F" w:rsidP="00731D0F">
                            <w:r w:rsidRPr="009228EA">
                              <w:rPr>
                                <w:b/>
                                <w:i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52.55pt;margin-top:369.95pt;width:76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JDcggIAABU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" stroked="f">
                <v:textbox>
                  <w:txbxContent>
                    <w:p w:rsidR="00731D0F" w:rsidRDefault="00731D0F" w:rsidP="00731D0F">
                      <w:r w:rsidRPr="009228EA">
                        <w:rPr>
                          <w:b/>
                          <w:i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:rsidR="00731D0F" w:rsidRDefault="00731D0F" w:rsidP="005C1DD6"/>
    <w:p w:rsidR="006D678E" w:rsidRDefault="006D678E" w:rsidP="005C1DD6"/>
    <w:p w:rsidR="006D678E" w:rsidRDefault="006D678E" w:rsidP="005C1DD6"/>
    <w:p w:rsidR="006D678E" w:rsidRDefault="006D678E" w:rsidP="005C1DD6"/>
    <w:p w:rsidR="006D678E" w:rsidRDefault="006D678E" w:rsidP="005C1DD6"/>
    <w:p w:rsidR="006D678E" w:rsidRDefault="006D678E" w:rsidP="005C1DD6"/>
    <w:p w:rsidR="006D678E" w:rsidRDefault="006D678E" w:rsidP="005C1DD6"/>
    <w:p w:rsidR="006D678E" w:rsidRDefault="006D678E" w:rsidP="005C1DD6"/>
    <w:p w:rsidR="006D678E" w:rsidRDefault="006D678E" w:rsidP="005C1DD6"/>
    <w:p w:rsidR="006D678E" w:rsidRDefault="006D678E" w:rsidP="005C1DD6"/>
    <w:p w:rsidR="006D678E" w:rsidRDefault="006D678E" w:rsidP="005C1DD6"/>
    <w:p w:rsidR="006D678E" w:rsidRDefault="006D678E" w:rsidP="005C1DD6"/>
    <w:p w:rsidR="006D678E" w:rsidRDefault="006D678E" w:rsidP="005C1DD6"/>
    <w:p w:rsidR="006D678E" w:rsidRDefault="006D678E" w:rsidP="005C1DD6"/>
    <w:p w:rsidR="006D678E" w:rsidRPr="00451FFF" w:rsidRDefault="006D678E" w:rsidP="006D678E">
      <w:pPr>
        <w:jc w:val="center"/>
      </w:pPr>
    </w:p>
    <w:p w:rsidR="006D678E" w:rsidRPr="004631DB" w:rsidRDefault="006D678E" w:rsidP="005C1DD6"/>
    <w:sectPr w:rsidR="006D678E" w:rsidRPr="004631DB" w:rsidSect="004B56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5B4" w:rsidRDefault="002D15B4" w:rsidP="008106D2">
      <w:r>
        <w:separator/>
      </w:r>
    </w:p>
  </w:endnote>
  <w:endnote w:type="continuationSeparator" w:id="0">
    <w:p w:rsidR="002D15B4" w:rsidRDefault="002D15B4" w:rsidP="00810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AA8" w:rsidRDefault="00DA4A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9A7" w:rsidRDefault="00E069A7" w:rsidP="00E069A7">
    <w:pPr>
      <w:pStyle w:val="Footer"/>
    </w:pPr>
    <w:bookmarkStart w:id="0" w:name="_GoBack"/>
    <w:bookmarkEnd w:id="0"/>
  </w:p>
  <w:p w:rsidR="00911792" w:rsidRDefault="002D15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AA8" w:rsidRDefault="00DA4A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hAnsi="Courier New" w:cs="Courier New"/>
      </w:rPr>
      <w:id w:val="-2087057635"/>
      <w:docPartObj>
        <w:docPartGallery w:val="Page Numbers (Bottom of Page)"/>
        <w:docPartUnique/>
      </w:docPartObj>
    </w:sdtPr>
    <w:sdtEndPr/>
    <w:sdtContent>
      <w:p w:rsidR="00E069A7" w:rsidRDefault="00E069A7" w:rsidP="00E069A7">
        <w:pPr>
          <w:pStyle w:val="Footer"/>
        </w:pPr>
        <w:r>
          <w:rPr>
            <w:rFonts w:ascii="Courier New" w:hAnsi="Courier New" w:cs="Courier New"/>
          </w:rPr>
          <w:t xml:space="preserve"> The Examiner                      </w:t>
        </w:r>
        <w:r>
          <w:rPr>
            <w:rFonts w:ascii="Courier New" w:hAnsi="Courier New" w:cs="Courier New"/>
          </w:rPr>
          <w:fldChar w:fldCharType="begin"/>
        </w:r>
        <w:r>
          <w:rPr>
            <w:rFonts w:ascii="Courier New" w:hAnsi="Courier New" w:cs="Courier New"/>
          </w:rPr>
          <w:instrText xml:space="preserve"> PAGE   \* MERGEFORMAT </w:instrText>
        </w:r>
        <w:r>
          <w:rPr>
            <w:rFonts w:ascii="Courier New" w:hAnsi="Courier New" w:cs="Courier New"/>
          </w:rPr>
          <w:fldChar w:fldCharType="separate"/>
        </w:r>
        <w:r w:rsidR="00DA4AA8">
          <w:rPr>
            <w:rFonts w:ascii="Courier New" w:hAnsi="Courier New" w:cs="Courier New"/>
            <w:noProof/>
          </w:rPr>
          <w:t>8</w:t>
        </w:r>
        <w:r>
          <w:rPr>
            <w:rFonts w:ascii="Courier New" w:hAnsi="Courier New" w:cs="Courier New"/>
            <w:noProof/>
          </w:rPr>
          <w:fldChar w:fldCharType="end"/>
        </w:r>
        <w:r>
          <w:rPr>
            <w:rFonts w:ascii="Courier New" w:hAnsi="Courier New" w:cs="Courier New"/>
            <w:noProof/>
          </w:rPr>
          <w:t xml:space="preserve">                     SET 1</w:t>
        </w:r>
      </w:p>
    </w:sdtContent>
  </w:sdt>
  <w:p w:rsidR="00E069A7" w:rsidRDefault="00E069A7" w:rsidP="00E069A7">
    <w:pPr>
      <w:pStyle w:val="Footer"/>
    </w:pPr>
  </w:p>
  <w:p w:rsidR="00295091" w:rsidRPr="00E069A7" w:rsidRDefault="00295091" w:rsidP="00E06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5B4" w:rsidRDefault="002D15B4" w:rsidP="008106D2">
      <w:r>
        <w:separator/>
      </w:r>
    </w:p>
  </w:footnote>
  <w:footnote w:type="continuationSeparator" w:id="0">
    <w:p w:rsidR="002D15B4" w:rsidRDefault="002D15B4" w:rsidP="00810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AA8" w:rsidRDefault="00DA4A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AA8" w:rsidRDefault="00DA4A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AA8" w:rsidRDefault="00DA4A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2592E"/>
    <w:multiLevelType w:val="hybridMultilevel"/>
    <w:tmpl w:val="D852393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F6251"/>
    <w:multiLevelType w:val="hybridMultilevel"/>
    <w:tmpl w:val="F26478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30FD4"/>
    <w:multiLevelType w:val="hybridMultilevel"/>
    <w:tmpl w:val="837C96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706"/>
    <w:rsid w:val="000C243C"/>
    <w:rsid w:val="00136493"/>
    <w:rsid w:val="00146715"/>
    <w:rsid w:val="00154A61"/>
    <w:rsid w:val="001D5645"/>
    <w:rsid w:val="00295091"/>
    <w:rsid w:val="002D15B4"/>
    <w:rsid w:val="002F52B4"/>
    <w:rsid w:val="003575BC"/>
    <w:rsid w:val="003B4706"/>
    <w:rsid w:val="003C0208"/>
    <w:rsid w:val="003C5802"/>
    <w:rsid w:val="004631DB"/>
    <w:rsid w:val="00486BCC"/>
    <w:rsid w:val="004B566D"/>
    <w:rsid w:val="005117D5"/>
    <w:rsid w:val="005C1DD6"/>
    <w:rsid w:val="005F7AA9"/>
    <w:rsid w:val="006B2D24"/>
    <w:rsid w:val="006D678E"/>
    <w:rsid w:val="00731D0F"/>
    <w:rsid w:val="007E4624"/>
    <w:rsid w:val="008106D2"/>
    <w:rsid w:val="00851C88"/>
    <w:rsid w:val="008C06F9"/>
    <w:rsid w:val="008D5C3D"/>
    <w:rsid w:val="00A06E71"/>
    <w:rsid w:val="00BF3E05"/>
    <w:rsid w:val="00C75ED7"/>
    <w:rsid w:val="00C90BB4"/>
    <w:rsid w:val="00CB379A"/>
    <w:rsid w:val="00CD5271"/>
    <w:rsid w:val="00DA4AA8"/>
    <w:rsid w:val="00DA75CC"/>
    <w:rsid w:val="00DD2BE1"/>
    <w:rsid w:val="00E069A7"/>
    <w:rsid w:val="00E77848"/>
    <w:rsid w:val="00EA1335"/>
    <w:rsid w:val="00F2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D193D1-7E8A-45E1-90EA-AB76C562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C0208"/>
    <w:pPr>
      <w:keepNext/>
      <w:jc w:val="center"/>
      <w:outlineLvl w:val="1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C0208"/>
    <w:rPr>
      <w:rFonts w:ascii="Times New Roman" w:eastAsia="Times New Roman" w:hAnsi="Times New Roman" w:cs="Times New Roman"/>
      <w:b/>
      <w:sz w:val="28"/>
      <w:szCs w:val="24"/>
      <w:u w:val="single"/>
    </w:rPr>
  </w:style>
  <w:style w:type="paragraph" w:styleId="PlainText">
    <w:name w:val="Plain Text"/>
    <w:basedOn w:val="Normal"/>
    <w:link w:val="PlainTextChar"/>
    <w:rsid w:val="003C020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C020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D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17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106D2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106D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106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6D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D678E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E3D2-33E8-44E0-ACB6-2BA50EAA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Francis Njiru</cp:lastModifiedBy>
  <cp:revision>3</cp:revision>
  <dcterms:created xsi:type="dcterms:W3CDTF">2016-04-13T08:28:00Z</dcterms:created>
  <dcterms:modified xsi:type="dcterms:W3CDTF">2018-08-03T09:44:00Z</dcterms:modified>
</cp:coreProperties>
</file>